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1287"/>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CellMar>
          <w:left w:w="99" w:type="dxa"/>
          <w:right w:w="99" w:type="dxa"/>
        </w:tblCellMar>
        <w:tblLook w:val="0000" w:firstRow="0" w:lastRow="0" w:firstColumn="0" w:lastColumn="0" w:noHBand="0" w:noVBand="0"/>
      </w:tblPr>
      <w:tblGrid>
        <w:gridCol w:w="1260"/>
      </w:tblGrid>
      <w:tr w:rsidR="00CB10F6" w:rsidRPr="00205C40" w:rsidTr="00FB463D">
        <w:trPr>
          <w:trHeight w:val="1328"/>
        </w:trPr>
        <w:tc>
          <w:tcPr>
            <w:tcW w:w="1260" w:type="dxa"/>
          </w:tcPr>
          <w:p w:rsidR="00CB10F6" w:rsidRPr="00205C40" w:rsidRDefault="00CB10F6" w:rsidP="00FB463D">
            <w:pPr>
              <w:jc w:val="center"/>
              <w:rPr>
                <w:rFonts w:ascii="ＭＳ 明朝" w:hAnsi="ＭＳ 明朝"/>
                <w:sz w:val="28"/>
                <w:szCs w:val="28"/>
              </w:rPr>
            </w:pPr>
            <w:r w:rsidRPr="00205C40">
              <w:rPr>
                <w:rFonts w:ascii="ＭＳ 明朝" w:hAnsi="ＭＳ 明朝" w:hint="eastAsia"/>
                <w:sz w:val="28"/>
                <w:szCs w:val="28"/>
              </w:rPr>
              <w:t>収 入</w:t>
            </w:r>
          </w:p>
          <w:p w:rsidR="00CB10F6" w:rsidRPr="00205C40" w:rsidRDefault="00CB10F6" w:rsidP="00FB463D">
            <w:pPr>
              <w:jc w:val="center"/>
              <w:rPr>
                <w:rFonts w:ascii="ＭＳ 明朝" w:hAnsi="ＭＳ 明朝"/>
                <w:sz w:val="28"/>
                <w:szCs w:val="28"/>
              </w:rPr>
            </w:pPr>
            <w:r w:rsidRPr="00205C40">
              <w:rPr>
                <w:rFonts w:ascii="ＭＳ 明朝" w:hAnsi="ＭＳ 明朝" w:hint="eastAsia"/>
                <w:sz w:val="28"/>
                <w:szCs w:val="28"/>
              </w:rPr>
              <w:t>印 紙</w:t>
            </w:r>
          </w:p>
        </w:tc>
      </w:tr>
    </w:tbl>
    <w:p w:rsidR="00193E24" w:rsidRPr="00145B3F" w:rsidRDefault="00FB463D" w:rsidP="006A13F7">
      <w:pPr>
        <w:jc w:val="center"/>
        <w:rPr>
          <w:b/>
          <w:sz w:val="36"/>
          <w:szCs w:val="36"/>
        </w:rPr>
      </w:pPr>
      <w:r>
        <w:rPr>
          <w:rFonts w:hint="eastAsia"/>
          <w:b/>
          <w:sz w:val="36"/>
          <w:szCs w:val="36"/>
        </w:rPr>
        <w:t xml:space="preserve">　　　　</w:t>
      </w:r>
      <w:r w:rsidR="00232817" w:rsidRPr="00145B3F">
        <w:rPr>
          <w:rFonts w:hint="eastAsia"/>
          <w:b/>
          <w:sz w:val="36"/>
          <w:szCs w:val="36"/>
        </w:rPr>
        <w:t>測量調査設計</w:t>
      </w:r>
      <w:r w:rsidR="00A60DDD" w:rsidRPr="00145B3F">
        <w:rPr>
          <w:rFonts w:hint="eastAsia"/>
          <w:b/>
          <w:sz w:val="36"/>
          <w:szCs w:val="36"/>
        </w:rPr>
        <w:t>業務</w:t>
      </w:r>
      <w:r w:rsidR="00F160F8" w:rsidRPr="00145B3F">
        <w:rPr>
          <w:rFonts w:hint="eastAsia"/>
          <w:b/>
          <w:sz w:val="36"/>
          <w:szCs w:val="36"/>
        </w:rPr>
        <w:t>委託</w:t>
      </w:r>
      <w:r w:rsidR="00232817" w:rsidRPr="00145B3F">
        <w:rPr>
          <w:rFonts w:hint="eastAsia"/>
          <w:b/>
          <w:sz w:val="36"/>
          <w:szCs w:val="36"/>
        </w:rPr>
        <w:t>契約書</w:t>
      </w:r>
    </w:p>
    <w:p w:rsidR="006A13F7" w:rsidRPr="00145B3F" w:rsidRDefault="006A13F7" w:rsidP="006A13F7">
      <w:pPr>
        <w:jc w:val="center"/>
        <w:rPr>
          <w:rFonts w:asciiTheme="minorEastAsia" w:hAnsiTheme="minorEastAsia"/>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184"/>
      </w:tblGrid>
      <w:tr w:rsidR="00145B3F" w:rsidRPr="00145B3F" w:rsidTr="004D47F4">
        <w:trPr>
          <w:trHeight w:val="851"/>
        </w:trPr>
        <w:tc>
          <w:tcPr>
            <w:tcW w:w="2518" w:type="dxa"/>
            <w:vAlign w:val="center"/>
          </w:tcPr>
          <w:p w:rsidR="00A4502E" w:rsidRPr="00145B3F" w:rsidRDefault="00A4502E" w:rsidP="00A4502E">
            <w:pPr>
              <w:jc w:val="left"/>
              <w:rPr>
                <w:rFonts w:asciiTheme="minorEastAsia" w:hAnsiTheme="minorEastAsia"/>
                <w:sz w:val="24"/>
                <w:szCs w:val="24"/>
              </w:rPr>
            </w:pPr>
            <w:r w:rsidRPr="00145B3F">
              <w:rPr>
                <w:rFonts w:asciiTheme="minorEastAsia" w:hAnsiTheme="minorEastAsia" w:hint="eastAsia"/>
                <w:sz w:val="24"/>
                <w:szCs w:val="24"/>
              </w:rPr>
              <w:t xml:space="preserve">１　</w:t>
            </w:r>
            <w:r w:rsidR="00CF0B11" w:rsidRPr="00C52938">
              <w:rPr>
                <w:rFonts w:asciiTheme="minorEastAsia" w:hAnsiTheme="minorEastAsia" w:hint="eastAsia"/>
                <w:spacing w:val="240"/>
                <w:kern w:val="0"/>
                <w:sz w:val="24"/>
                <w:szCs w:val="24"/>
                <w:fitText w:val="1680" w:id="-1848357632"/>
              </w:rPr>
              <w:t>業務</w:t>
            </w:r>
            <w:r w:rsidR="00CF0B11" w:rsidRPr="00C52938">
              <w:rPr>
                <w:rFonts w:asciiTheme="minorEastAsia" w:hAnsiTheme="minorEastAsia" w:hint="eastAsia"/>
                <w:kern w:val="0"/>
                <w:sz w:val="24"/>
                <w:szCs w:val="24"/>
                <w:fitText w:val="1680" w:id="-1848357632"/>
              </w:rPr>
              <w:t>名</w:t>
            </w:r>
          </w:p>
        </w:tc>
        <w:tc>
          <w:tcPr>
            <w:tcW w:w="6184" w:type="dxa"/>
            <w:vAlign w:val="center"/>
          </w:tcPr>
          <w:p w:rsidR="00A4502E" w:rsidRPr="00145B3F" w:rsidRDefault="00A4502E" w:rsidP="004D47F4">
            <w:pPr>
              <w:jc w:val="left"/>
              <w:rPr>
                <w:rFonts w:asciiTheme="minorEastAsia" w:hAnsiTheme="minorEastAsia"/>
                <w:sz w:val="24"/>
                <w:szCs w:val="24"/>
              </w:rPr>
            </w:pPr>
          </w:p>
        </w:tc>
      </w:tr>
      <w:tr w:rsidR="00145B3F" w:rsidRPr="00145B3F" w:rsidTr="004D47F4">
        <w:trPr>
          <w:trHeight w:val="851"/>
        </w:trPr>
        <w:tc>
          <w:tcPr>
            <w:tcW w:w="2518" w:type="dxa"/>
            <w:vAlign w:val="center"/>
          </w:tcPr>
          <w:p w:rsidR="00A4502E" w:rsidRPr="00145B3F" w:rsidRDefault="00A4502E" w:rsidP="00DD1C22">
            <w:pPr>
              <w:jc w:val="left"/>
              <w:rPr>
                <w:rFonts w:asciiTheme="minorEastAsia" w:hAnsiTheme="minorEastAsia"/>
                <w:sz w:val="24"/>
                <w:szCs w:val="24"/>
              </w:rPr>
            </w:pPr>
            <w:r w:rsidRPr="00145B3F">
              <w:rPr>
                <w:rFonts w:asciiTheme="minorEastAsia" w:hAnsiTheme="minorEastAsia" w:hint="eastAsia"/>
                <w:sz w:val="24"/>
                <w:szCs w:val="24"/>
              </w:rPr>
              <w:t xml:space="preserve">２　</w:t>
            </w:r>
            <w:r w:rsidR="00CF0B11" w:rsidRPr="00145B3F">
              <w:rPr>
                <w:rFonts w:asciiTheme="minorEastAsia" w:hAnsiTheme="minorEastAsia" w:hint="eastAsia"/>
                <w:spacing w:val="120"/>
                <w:kern w:val="0"/>
                <w:sz w:val="24"/>
                <w:szCs w:val="24"/>
                <w:fitText w:val="1680" w:id="-1848357376"/>
              </w:rPr>
              <w:t>履行場</w:t>
            </w:r>
            <w:r w:rsidR="00CF0B11" w:rsidRPr="00145B3F">
              <w:rPr>
                <w:rFonts w:asciiTheme="minorEastAsia" w:hAnsiTheme="minorEastAsia" w:hint="eastAsia"/>
                <w:kern w:val="0"/>
                <w:sz w:val="24"/>
                <w:szCs w:val="24"/>
                <w:fitText w:val="1680" w:id="-1848357376"/>
              </w:rPr>
              <w:t>所</w:t>
            </w:r>
          </w:p>
        </w:tc>
        <w:tc>
          <w:tcPr>
            <w:tcW w:w="6184" w:type="dxa"/>
            <w:vAlign w:val="center"/>
          </w:tcPr>
          <w:p w:rsidR="00A4502E" w:rsidRPr="00145B3F" w:rsidRDefault="00FB463D" w:rsidP="004D47F4">
            <w:pPr>
              <w:jc w:val="left"/>
              <w:rPr>
                <w:rFonts w:asciiTheme="minorEastAsia" w:hAnsiTheme="minorEastAsia"/>
                <w:sz w:val="24"/>
                <w:szCs w:val="24"/>
              </w:rPr>
            </w:pPr>
            <w:r>
              <w:rPr>
                <w:noProof/>
              </w:rPr>
              <mc:AlternateContent>
                <mc:Choice Requires="wps">
                  <w:drawing>
                    <wp:anchor distT="0" distB="0" distL="114300" distR="114300" simplePos="0" relativeHeight="251657216" behindDoc="0" locked="0" layoutInCell="1" allowOverlap="1" wp14:anchorId="401BC3CB" wp14:editId="04331C11">
                      <wp:simplePos x="0" y="0"/>
                      <wp:positionH relativeFrom="margin">
                        <wp:posOffset>1482725</wp:posOffset>
                      </wp:positionH>
                      <wp:positionV relativeFrom="paragraph">
                        <wp:posOffset>483235</wp:posOffset>
                      </wp:positionV>
                      <wp:extent cx="3200400" cy="1207770"/>
                      <wp:effectExtent l="0" t="0" r="19050" b="20193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207770"/>
                              </a:xfrm>
                              <a:prstGeom prst="wedgeRectCallout">
                                <a:avLst>
                                  <a:gd name="adj1" fmla="val -42041"/>
                                  <a:gd name="adj2" fmla="val 63782"/>
                                </a:avLst>
                              </a:prstGeom>
                              <a:solidFill>
                                <a:srgbClr val="FABF8F">
                                  <a:alpha val="81000"/>
                                </a:srgbClr>
                              </a:solidFill>
                              <a:ln w="9525">
                                <a:solidFill>
                                  <a:srgbClr val="FF0000"/>
                                </a:solidFill>
                                <a:prstDash val="dash"/>
                                <a:miter lim="800000"/>
                                <a:headEnd/>
                                <a:tailEnd/>
                              </a:ln>
                            </wps:spPr>
                            <wps:txbx>
                              <w:txbxContent>
                                <w:p w:rsidR="00004AA7" w:rsidRPr="00C05ACF" w:rsidRDefault="00004AA7" w:rsidP="00FB463D">
                                  <w:pPr>
                                    <w:spacing w:line="200" w:lineRule="exact"/>
                                    <w:ind w:left="179" w:hangingChars="112" w:hanging="179"/>
                                    <w:rPr>
                                      <w:sz w:val="16"/>
                                      <w:szCs w:val="16"/>
                                    </w:rPr>
                                  </w:pPr>
                                  <w:r>
                                    <w:rPr>
                                      <w:rFonts w:hint="eastAsia"/>
                                      <w:sz w:val="16"/>
                                      <w:szCs w:val="16"/>
                                    </w:rPr>
                                    <w:t>●契約保証金については、①、②</w:t>
                                  </w:r>
                                  <w:r w:rsidRPr="00C05ACF">
                                    <w:rPr>
                                      <w:rFonts w:hint="eastAsia"/>
                                      <w:sz w:val="16"/>
                                      <w:szCs w:val="16"/>
                                    </w:rPr>
                                    <w:t>のいずれか</w:t>
                                  </w:r>
                                  <w:r>
                                    <w:rPr>
                                      <w:rFonts w:hint="eastAsia"/>
                                      <w:sz w:val="16"/>
                                      <w:szCs w:val="16"/>
                                    </w:rPr>
                                    <w:t>に該当する</w:t>
                                  </w:r>
                                  <w:r w:rsidRPr="00C05ACF">
                                    <w:rPr>
                                      <w:rFonts w:hint="eastAsia"/>
                                      <w:sz w:val="16"/>
                                      <w:szCs w:val="16"/>
                                    </w:rPr>
                                    <w:t>場合は「</w:t>
                                  </w:r>
                                  <w:r w:rsidRPr="00C511ED">
                                    <w:rPr>
                                      <w:rFonts w:ascii="ＭＳ ゴシック" w:eastAsia="ＭＳ ゴシック" w:hAnsi="ＭＳ ゴシック" w:hint="eastAsia"/>
                                      <w:color w:val="FF0000"/>
                                      <w:sz w:val="16"/>
                                      <w:szCs w:val="16"/>
                                    </w:rPr>
                                    <w:t>免除</w:t>
                                  </w:r>
                                  <w:r w:rsidRPr="00C05ACF">
                                    <w:rPr>
                                      <w:rFonts w:hint="eastAsia"/>
                                      <w:sz w:val="16"/>
                                      <w:szCs w:val="16"/>
                                    </w:rPr>
                                    <w:t>」と記載し</w:t>
                                  </w:r>
                                  <w:r>
                                    <w:rPr>
                                      <w:rFonts w:hint="eastAsia"/>
                                      <w:sz w:val="16"/>
                                      <w:szCs w:val="16"/>
                                    </w:rPr>
                                    <w:t>た上で、</w:t>
                                  </w:r>
                                  <w:r>
                                    <w:rPr>
                                      <w:rFonts w:ascii="ＭＳ 明朝" w:hAnsi="ＭＳ 明朝" w:hint="eastAsia"/>
                                      <w:sz w:val="16"/>
                                      <w:szCs w:val="16"/>
                                    </w:rPr>
                                    <w:t>該当する項目に✔を入れてください。</w:t>
                                  </w:r>
                                </w:p>
                                <w:p w:rsidR="00004AA7" w:rsidRPr="00C05ACF" w:rsidRDefault="00004AA7" w:rsidP="00FB463D">
                                  <w:pPr>
                                    <w:spacing w:line="200" w:lineRule="exact"/>
                                    <w:ind w:left="179" w:hangingChars="112" w:hanging="179"/>
                                    <w:rPr>
                                      <w:sz w:val="16"/>
                                      <w:szCs w:val="16"/>
                                    </w:rPr>
                                  </w:pPr>
                                  <w:r>
                                    <w:rPr>
                                      <w:rFonts w:hint="eastAsia"/>
                                      <w:sz w:val="16"/>
                                      <w:szCs w:val="16"/>
                                    </w:rPr>
                                    <w:t>①</w:t>
                                  </w:r>
                                  <w:r w:rsidRPr="00C05ACF">
                                    <w:rPr>
                                      <w:rFonts w:hint="eastAsia"/>
                                      <w:sz w:val="16"/>
                                      <w:szCs w:val="16"/>
                                    </w:rPr>
                                    <w:t>委託料が</w:t>
                                  </w:r>
                                  <w:r w:rsidRPr="00C05ACF">
                                    <w:rPr>
                                      <w:rFonts w:hint="eastAsia"/>
                                      <w:sz w:val="16"/>
                                      <w:szCs w:val="16"/>
                                    </w:rPr>
                                    <w:t>300</w:t>
                                  </w:r>
                                  <w:r w:rsidRPr="00C05ACF">
                                    <w:rPr>
                                      <w:rFonts w:hint="eastAsia"/>
                                      <w:sz w:val="16"/>
                                      <w:szCs w:val="16"/>
                                    </w:rPr>
                                    <w:t>万円未満（税込）の場合</w:t>
                                  </w:r>
                                  <w:r>
                                    <w:rPr>
                                      <w:rFonts w:hint="eastAsia"/>
                                      <w:sz w:val="16"/>
                                      <w:szCs w:val="16"/>
                                    </w:rPr>
                                    <w:t>（「</w:t>
                                  </w:r>
                                  <w:r w:rsidRPr="00C4568C">
                                    <w:rPr>
                                      <w:rFonts w:hint="eastAsia"/>
                                      <w:color w:val="FF0000"/>
                                      <w:sz w:val="16"/>
                                      <w:szCs w:val="16"/>
                                    </w:rPr>
                                    <w:t>財務規則第</w:t>
                                  </w:r>
                                  <w:r w:rsidRPr="00C4568C">
                                    <w:rPr>
                                      <w:rFonts w:hint="eastAsia"/>
                                      <w:color w:val="FF0000"/>
                                      <w:sz w:val="16"/>
                                      <w:szCs w:val="16"/>
                                    </w:rPr>
                                    <w:t>136</w:t>
                                  </w:r>
                                  <w:r w:rsidRPr="00C4568C">
                                    <w:rPr>
                                      <w:rFonts w:hint="eastAsia"/>
                                      <w:color w:val="FF0000"/>
                                      <w:sz w:val="16"/>
                                      <w:szCs w:val="16"/>
                                    </w:rPr>
                                    <w:t>条第</w:t>
                                  </w:r>
                                  <w:r w:rsidR="00F3072E">
                                    <w:rPr>
                                      <w:rFonts w:hint="eastAsia"/>
                                      <w:color w:val="FF0000"/>
                                      <w:sz w:val="16"/>
                                      <w:szCs w:val="16"/>
                                    </w:rPr>
                                    <w:t>6</w:t>
                                  </w:r>
                                  <w:r w:rsidRPr="00C4568C">
                                    <w:rPr>
                                      <w:rFonts w:hint="eastAsia"/>
                                      <w:color w:val="FF0000"/>
                                      <w:sz w:val="16"/>
                                      <w:szCs w:val="16"/>
                                    </w:rPr>
                                    <w:t>項第</w:t>
                                  </w:r>
                                  <w:r w:rsidR="00D14517">
                                    <w:rPr>
                                      <w:rFonts w:ascii="Century" w:hAnsi="Century" w:hint="eastAsia"/>
                                      <w:color w:val="FF0000"/>
                                      <w:sz w:val="16"/>
                                      <w:szCs w:val="16"/>
                                    </w:rPr>
                                    <w:t>7</w:t>
                                  </w:r>
                                  <w:r w:rsidRPr="00C4568C">
                                    <w:rPr>
                                      <w:rFonts w:hint="eastAsia"/>
                                      <w:color w:val="FF0000"/>
                                      <w:sz w:val="16"/>
                                      <w:szCs w:val="16"/>
                                    </w:rPr>
                                    <w:t>号該当</w:t>
                                  </w:r>
                                  <w:r w:rsidRPr="00C4568C">
                                    <w:rPr>
                                      <w:rFonts w:hint="eastAsia"/>
                                      <w:sz w:val="16"/>
                                      <w:szCs w:val="16"/>
                                    </w:rPr>
                                    <w:t>」に</w:t>
                                  </w:r>
                                  <w:r>
                                    <w:rPr>
                                      <w:rFonts w:ascii="ＭＳ 明朝" w:hAnsi="ＭＳ 明朝" w:hint="eastAsia"/>
                                      <w:sz w:val="16"/>
                                      <w:szCs w:val="16"/>
                                    </w:rPr>
                                    <w:t>✔</w:t>
                                  </w:r>
                                  <w:r>
                                    <w:rPr>
                                      <w:rFonts w:hint="eastAsia"/>
                                      <w:sz w:val="16"/>
                                      <w:szCs w:val="16"/>
                                    </w:rPr>
                                    <w:t>）</w:t>
                                  </w:r>
                                </w:p>
                                <w:p w:rsidR="00004AA7" w:rsidRDefault="00004AA7" w:rsidP="00FB463D">
                                  <w:pPr>
                                    <w:spacing w:line="200" w:lineRule="exact"/>
                                    <w:ind w:left="179" w:hangingChars="112" w:hanging="179"/>
                                    <w:rPr>
                                      <w:sz w:val="16"/>
                                      <w:szCs w:val="16"/>
                                    </w:rPr>
                                  </w:pPr>
                                  <w:r>
                                    <w:rPr>
                                      <w:rFonts w:hint="eastAsia"/>
                                      <w:sz w:val="16"/>
                                      <w:szCs w:val="16"/>
                                    </w:rPr>
                                    <w:t>②</w:t>
                                  </w:r>
                                  <w:r w:rsidRPr="00C05ACF">
                                    <w:rPr>
                                      <w:rFonts w:hint="eastAsia"/>
                                      <w:sz w:val="16"/>
                                      <w:szCs w:val="16"/>
                                    </w:rPr>
                                    <w:t>公共工事履行保証証券（履行ボンド）</w:t>
                                  </w:r>
                                  <w:r>
                                    <w:rPr>
                                      <w:rFonts w:hint="eastAsia"/>
                                      <w:sz w:val="16"/>
                                      <w:szCs w:val="16"/>
                                    </w:rPr>
                                    <w:t>又は</w:t>
                                  </w:r>
                                  <w:r w:rsidRPr="00C05ACF">
                                    <w:rPr>
                                      <w:rFonts w:hint="eastAsia"/>
                                      <w:sz w:val="16"/>
                                      <w:szCs w:val="16"/>
                                    </w:rPr>
                                    <w:t>履行保証保険契約に係る証券</w:t>
                                  </w:r>
                                  <w:r>
                                    <w:rPr>
                                      <w:rFonts w:hint="eastAsia"/>
                                      <w:sz w:val="16"/>
                                      <w:szCs w:val="16"/>
                                    </w:rPr>
                                    <w:t>を</w:t>
                                  </w:r>
                                  <w:r w:rsidRPr="00C05ACF">
                                    <w:rPr>
                                      <w:rFonts w:hint="eastAsia"/>
                                      <w:sz w:val="16"/>
                                      <w:szCs w:val="16"/>
                                    </w:rPr>
                                    <w:t>提出する場合</w:t>
                                  </w:r>
                                  <w:r>
                                    <w:rPr>
                                      <w:rFonts w:hint="eastAsia"/>
                                      <w:sz w:val="16"/>
                                      <w:szCs w:val="16"/>
                                    </w:rPr>
                                    <w:t>（「</w:t>
                                  </w:r>
                                  <w:r w:rsidRPr="00C4568C">
                                    <w:rPr>
                                      <w:rFonts w:hint="eastAsia"/>
                                      <w:color w:val="FF0000"/>
                                      <w:sz w:val="16"/>
                                      <w:szCs w:val="16"/>
                                    </w:rPr>
                                    <w:t>財務規則第</w:t>
                                  </w:r>
                                  <w:r w:rsidRPr="00C4568C">
                                    <w:rPr>
                                      <w:rFonts w:hint="eastAsia"/>
                                      <w:color w:val="FF0000"/>
                                      <w:sz w:val="16"/>
                                      <w:szCs w:val="16"/>
                                    </w:rPr>
                                    <w:t>136</w:t>
                                  </w:r>
                                  <w:r w:rsidRPr="00C4568C">
                                    <w:rPr>
                                      <w:rFonts w:hint="eastAsia"/>
                                      <w:color w:val="FF0000"/>
                                      <w:sz w:val="16"/>
                                      <w:szCs w:val="16"/>
                                    </w:rPr>
                                    <w:t>条第</w:t>
                                  </w:r>
                                  <w:r w:rsidR="00F3072E">
                                    <w:rPr>
                                      <w:color w:val="FF0000"/>
                                      <w:sz w:val="16"/>
                                      <w:szCs w:val="16"/>
                                    </w:rPr>
                                    <w:t>6</w:t>
                                  </w:r>
                                  <w:r w:rsidRPr="00C4568C">
                                    <w:rPr>
                                      <w:rFonts w:hint="eastAsia"/>
                                      <w:color w:val="FF0000"/>
                                      <w:sz w:val="16"/>
                                      <w:szCs w:val="16"/>
                                    </w:rPr>
                                    <w:t>項第</w:t>
                                  </w:r>
                                  <w:r w:rsidRPr="00C4568C">
                                    <w:rPr>
                                      <w:rFonts w:hint="eastAsia"/>
                                      <w:color w:val="FF0000"/>
                                      <w:sz w:val="16"/>
                                      <w:szCs w:val="16"/>
                                    </w:rPr>
                                    <w:t>2</w:t>
                                  </w:r>
                                  <w:r w:rsidRPr="00C4568C">
                                    <w:rPr>
                                      <w:rFonts w:hint="eastAsia"/>
                                      <w:color w:val="FF0000"/>
                                      <w:sz w:val="16"/>
                                      <w:szCs w:val="16"/>
                                    </w:rPr>
                                    <w:t>号又は第</w:t>
                                  </w:r>
                                  <w:r w:rsidRPr="00C4568C">
                                    <w:rPr>
                                      <w:rFonts w:hint="eastAsia"/>
                                      <w:color w:val="FF0000"/>
                                      <w:sz w:val="16"/>
                                      <w:szCs w:val="16"/>
                                    </w:rPr>
                                    <w:t>3</w:t>
                                  </w:r>
                                  <w:r w:rsidRPr="00C4568C">
                                    <w:rPr>
                                      <w:rFonts w:hint="eastAsia"/>
                                      <w:color w:val="FF0000"/>
                                      <w:sz w:val="16"/>
                                      <w:szCs w:val="16"/>
                                    </w:rPr>
                                    <w:t>号該当</w:t>
                                  </w:r>
                                  <w:r w:rsidRPr="00C4568C">
                                    <w:rPr>
                                      <w:rFonts w:hint="eastAsia"/>
                                      <w:sz w:val="16"/>
                                      <w:szCs w:val="16"/>
                                    </w:rPr>
                                    <w:t>」に</w:t>
                                  </w:r>
                                  <w:r>
                                    <w:rPr>
                                      <w:rFonts w:ascii="ＭＳ 明朝" w:hAnsi="ＭＳ 明朝" w:hint="eastAsia"/>
                                      <w:sz w:val="16"/>
                                      <w:szCs w:val="16"/>
                                    </w:rPr>
                                    <w:t>✔</w:t>
                                  </w:r>
                                  <w:r>
                                    <w:rPr>
                                      <w:rFonts w:hint="eastAsia"/>
                                      <w:sz w:val="16"/>
                                      <w:szCs w:val="16"/>
                                    </w:rPr>
                                    <w:t>）</w:t>
                                  </w:r>
                                </w:p>
                                <w:p w:rsidR="00004AA7" w:rsidRPr="00FB463D" w:rsidRDefault="00004AA7" w:rsidP="00FB463D">
                                  <w:pPr>
                                    <w:spacing w:line="200" w:lineRule="exact"/>
                                    <w:ind w:left="179" w:hangingChars="112" w:hanging="179"/>
                                    <w:rPr>
                                      <w:sz w:val="16"/>
                                      <w:szCs w:val="16"/>
                                    </w:rPr>
                                  </w:pPr>
                                  <w:r>
                                    <w:rPr>
                                      <w:rFonts w:hint="eastAsia"/>
                                      <w:sz w:val="16"/>
                                      <w:szCs w:val="16"/>
                                    </w:rPr>
                                    <w:t>●保証事業会社（東日本建設業保証（株）等）の契約保証の場合は</w:t>
                                  </w:r>
                                  <w:r w:rsidRPr="0056114C">
                                    <w:rPr>
                                      <w:rFonts w:hint="eastAsia"/>
                                      <w:color w:val="FF0000"/>
                                      <w:sz w:val="16"/>
                                      <w:szCs w:val="16"/>
                                    </w:rPr>
                                    <w:t>契約保証金額</w:t>
                                  </w:r>
                                  <w:r>
                                    <w:rPr>
                                      <w:rFonts w:hint="eastAsia"/>
                                      <w:color w:val="FF0000"/>
                                      <w:sz w:val="16"/>
                                      <w:szCs w:val="16"/>
                                    </w:rPr>
                                    <w:t>をそのまま</w:t>
                                  </w:r>
                                  <w:r w:rsidRPr="0056114C">
                                    <w:rPr>
                                      <w:rFonts w:hint="eastAsia"/>
                                      <w:color w:val="FF0000"/>
                                      <w:sz w:val="16"/>
                                      <w:szCs w:val="16"/>
                                    </w:rPr>
                                    <w:t>記載</w:t>
                                  </w:r>
                                  <w:r w:rsidRPr="001D77CC">
                                    <w:rPr>
                                      <w:rFonts w:hint="eastAsia"/>
                                      <w:color w:val="000000"/>
                                      <w:sz w:val="16"/>
                                      <w:szCs w:val="16"/>
                                    </w:rPr>
                                    <w:t>してください。</w:t>
                                  </w:r>
                                  <w:r>
                                    <w:rPr>
                                      <w:rFonts w:hint="eastAsia"/>
                                      <w:sz w:val="16"/>
                                      <w:szCs w:val="16"/>
                                    </w:rPr>
                                    <w:t>（✔は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BC3C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margin-left:116.75pt;margin-top:38.05pt;width:252pt;height:95.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" adj="1719,24577" fillcolor="#fabf8f" strokecolor="red">
                      <v:fill opacity="53199f"/>
                      <v:stroke dashstyle="dash"/>
                      <v:textbox inset="5.85pt,.7pt,5.85pt,.7pt">
                        <w:txbxContent>
                          <w:p w:rsidR="00004AA7" w:rsidRPr="00C05ACF" w:rsidRDefault="00004AA7" w:rsidP="00FB463D">
                            <w:pPr>
                              <w:spacing w:line="200" w:lineRule="exact"/>
                              <w:ind w:left="179" w:hangingChars="112" w:hanging="179"/>
                              <w:rPr>
                                <w:sz w:val="16"/>
                                <w:szCs w:val="16"/>
                              </w:rPr>
                            </w:pPr>
                            <w:r>
                              <w:rPr>
                                <w:rFonts w:hint="eastAsia"/>
                                <w:sz w:val="16"/>
                                <w:szCs w:val="16"/>
                              </w:rPr>
                              <w:t>●契約保証金については、①、②</w:t>
                            </w:r>
                            <w:r w:rsidRPr="00C05ACF">
                              <w:rPr>
                                <w:rFonts w:hint="eastAsia"/>
                                <w:sz w:val="16"/>
                                <w:szCs w:val="16"/>
                              </w:rPr>
                              <w:t>のいずれか</w:t>
                            </w:r>
                            <w:r>
                              <w:rPr>
                                <w:rFonts w:hint="eastAsia"/>
                                <w:sz w:val="16"/>
                                <w:szCs w:val="16"/>
                              </w:rPr>
                              <w:t>に該当する</w:t>
                            </w:r>
                            <w:r w:rsidRPr="00C05ACF">
                              <w:rPr>
                                <w:rFonts w:hint="eastAsia"/>
                                <w:sz w:val="16"/>
                                <w:szCs w:val="16"/>
                              </w:rPr>
                              <w:t>場合は「</w:t>
                            </w:r>
                            <w:r w:rsidRPr="00C511ED">
                              <w:rPr>
                                <w:rFonts w:ascii="ＭＳ ゴシック" w:eastAsia="ＭＳ ゴシック" w:hAnsi="ＭＳ ゴシック" w:hint="eastAsia"/>
                                <w:color w:val="FF0000"/>
                                <w:sz w:val="16"/>
                                <w:szCs w:val="16"/>
                              </w:rPr>
                              <w:t>免除</w:t>
                            </w:r>
                            <w:r w:rsidRPr="00C05ACF">
                              <w:rPr>
                                <w:rFonts w:hint="eastAsia"/>
                                <w:sz w:val="16"/>
                                <w:szCs w:val="16"/>
                              </w:rPr>
                              <w:t>」と記載し</w:t>
                            </w:r>
                            <w:r>
                              <w:rPr>
                                <w:rFonts w:hint="eastAsia"/>
                                <w:sz w:val="16"/>
                                <w:szCs w:val="16"/>
                              </w:rPr>
                              <w:t>た上で、</w:t>
                            </w:r>
                            <w:r>
                              <w:rPr>
                                <w:rFonts w:ascii="ＭＳ 明朝" w:hAnsi="ＭＳ 明朝" w:hint="eastAsia"/>
                                <w:sz w:val="16"/>
                                <w:szCs w:val="16"/>
                              </w:rPr>
                              <w:t>該当する項目に✔を入れてください。</w:t>
                            </w:r>
                          </w:p>
                          <w:p w:rsidR="00004AA7" w:rsidRPr="00C05ACF" w:rsidRDefault="00004AA7" w:rsidP="00FB463D">
                            <w:pPr>
                              <w:spacing w:line="200" w:lineRule="exact"/>
                              <w:ind w:left="179" w:hangingChars="112" w:hanging="179"/>
                              <w:rPr>
                                <w:sz w:val="16"/>
                                <w:szCs w:val="16"/>
                              </w:rPr>
                            </w:pPr>
                            <w:r>
                              <w:rPr>
                                <w:rFonts w:hint="eastAsia"/>
                                <w:sz w:val="16"/>
                                <w:szCs w:val="16"/>
                              </w:rPr>
                              <w:t>①</w:t>
                            </w:r>
                            <w:r w:rsidRPr="00C05ACF">
                              <w:rPr>
                                <w:rFonts w:hint="eastAsia"/>
                                <w:sz w:val="16"/>
                                <w:szCs w:val="16"/>
                              </w:rPr>
                              <w:t>委託料が</w:t>
                            </w:r>
                            <w:r w:rsidRPr="00C05ACF">
                              <w:rPr>
                                <w:rFonts w:hint="eastAsia"/>
                                <w:sz w:val="16"/>
                                <w:szCs w:val="16"/>
                              </w:rPr>
                              <w:t>300</w:t>
                            </w:r>
                            <w:r w:rsidRPr="00C05ACF">
                              <w:rPr>
                                <w:rFonts w:hint="eastAsia"/>
                                <w:sz w:val="16"/>
                                <w:szCs w:val="16"/>
                              </w:rPr>
                              <w:t>万円未満（税込）の場合</w:t>
                            </w:r>
                            <w:r>
                              <w:rPr>
                                <w:rFonts w:hint="eastAsia"/>
                                <w:sz w:val="16"/>
                                <w:szCs w:val="16"/>
                              </w:rPr>
                              <w:t>（「</w:t>
                            </w:r>
                            <w:r w:rsidRPr="00C4568C">
                              <w:rPr>
                                <w:rFonts w:hint="eastAsia"/>
                                <w:color w:val="FF0000"/>
                                <w:sz w:val="16"/>
                                <w:szCs w:val="16"/>
                              </w:rPr>
                              <w:t>財務規則第</w:t>
                            </w:r>
                            <w:r w:rsidRPr="00C4568C">
                              <w:rPr>
                                <w:rFonts w:hint="eastAsia"/>
                                <w:color w:val="FF0000"/>
                                <w:sz w:val="16"/>
                                <w:szCs w:val="16"/>
                              </w:rPr>
                              <w:t>136</w:t>
                            </w:r>
                            <w:r w:rsidRPr="00C4568C">
                              <w:rPr>
                                <w:rFonts w:hint="eastAsia"/>
                                <w:color w:val="FF0000"/>
                                <w:sz w:val="16"/>
                                <w:szCs w:val="16"/>
                              </w:rPr>
                              <w:t>条第</w:t>
                            </w:r>
                            <w:r w:rsidR="00F3072E">
                              <w:rPr>
                                <w:rFonts w:hint="eastAsia"/>
                                <w:color w:val="FF0000"/>
                                <w:sz w:val="16"/>
                                <w:szCs w:val="16"/>
                              </w:rPr>
                              <w:t>6</w:t>
                            </w:r>
                            <w:r w:rsidRPr="00C4568C">
                              <w:rPr>
                                <w:rFonts w:hint="eastAsia"/>
                                <w:color w:val="FF0000"/>
                                <w:sz w:val="16"/>
                                <w:szCs w:val="16"/>
                              </w:rPr>
                              <w:t>項第</w:t>
                            </w:r>
                            <w:r w:rsidR="00D14517">
                              <w:rPr>
                                <w:rFonts w:ascii="Century" w:hAnsi="Century" w:hint="eastAsia"/>
                                <w:color w:val="FF0000"/>
                                <w:sz w:val="16"/>
                                <w:szCs w:val="16"/>
                              </w:rPr>
                              <w:t>7</w:t>
                            </w:r>
                            <w:r w:rsidRPr="00C4568C">
                              <w:rPr>
                                <w:rFonts w:hint="eastAsia"/>
                                <w:color w:val="FF0000"/>
                                <w:sz w:val="16"/>
                                <w:szCs w:val="16"/>
                              </w:rPr>
                              <w:t>号該当</w:t>
                            </w:r>
                            <w:r w:rsidRPr="00C4568C">
                              <w:rPr>
                                <w:rFonts w:hint="eastAsia"/>
                                <w:sz w:val="16"/>
                                <w:szCs w:val="16"/>
                              </w:rPr>
                              <w:t>」に</w:t>
                            </w:r>
                            <w:r>
                              <w:rPr>
                                <w:rFonts w:ascii="ＭＳ 明朝" w:hAnsi="ＭＳ 明朝" w:hint="eastAsia"/>
                                <w:sz w:val="16"/>
                                <w:szCs w:val="16"/>
                              </w:rPr>
                              <w:t>✔</w:t>
                            </w:r>
                            <w:r>
                              <w:rPr>
                                <w:rFonts w:hint="eastAsia"/>
                                <w:sz w:val="16"/>
                                <w:szCs w:val="16"/>
                              </w:rPr>
                              <w:t>）</w:t>
                            </w:r>
                          </w:p>
                          <w:p w:rsidR="00004AA7" w:rsidRDefault="00004AA7" w:rsidP="00FB463D">
                            <w:pPr>
                              <w:spacing w:line="200" w:lineRule="exact"/>
                              <w:ind w:left="179" w:hangingChars="112" w:hanging="179"/>
                              <w:rPr>
                                <w:sz w:val="16"/>
                                <w:szCs w:val="16"/>
                              </w:rPr>
                            </w:pPr>
                            <w:r>
                              <w:rPr>
                                <w:rFonts w:hint="eastAsia"/>
                                <w:sz w:val="16"/>
                                <w:szCs w:val="16"/>
                              </w:rPr>
                              <w:t>②</w:t>
                            </w:r>
                            <w:r w:rsidRPr="00C05ACF">
                              <w:rPr>
                                <w:rFonts w:hint="eastAsia"/>
                                <w:sz w:val="16"/>
                                <w:szCs w:val="16"/>
                              </w:rPr>
                              <w:t>公共工事履行保証証券（履行ボンド）</w:t>
                            </w:r>
                            <w:r>
                              <w:rPr>
                                <w:rFonts w:hint="eastAsia"/>
                                <w:sz w:val="16"/>
                                <w:szCs w:val="16"/>
                              </w:rPr>
                              <w:t>又は</w:t>
                            </w:r>
                            <w:r w:rsidRPr="00C05ACF">
                              <w:rPr>
                                <w:rFonts w:hint="eastAsia"/>
                                <w:sz w:val="16"/>
                                <w:szCs w:val="16"/>
                              </w:rPr>
                              <w:t>履行保証保険契約に係る証券</w:t>
                            </w:r>
                            <w:r>
                              <w:rPr>
                                <w:rFonts w:hint="eastAsia"/>
                                <w:sz w:val="16"/>
                                <w:szCs w:val="16"/>
                              </w:rPr>
                              <w:t>を</w:t>
                            </w:r>
                            <w:r w:rsidRPr="00C05ACF">
                              <w:rPr>
                                <w:rFonts w:hint="eastAsia"/>
                                <w:sz w:val="16"/>
                                <w:szCs w:val="16"/>
                              </w:rPr>
                              <w:t>提出する場合</w:t>
                            </w:r>
                            <w:r>
                              <w:rPr>
                                <w:rFonts w:hint="eastAsia"/>
                                <w:sz w:val="16"/>
                                <w:szCs w:val="16"/>
                              </w:rPr>
                              <w:t>（「</w:t>
                            </w:r>
                            <w:r w:rsidRPr="00C4568C">
                              <w:rPr>
                                <w:rFonts w:hint="eastAsia"/>
                                <w:color w:val="FF0000"/>
                                <w:sz w:val="16"/>
                                <w:szCs w:val="16"/>
                              </w:rPr>
                              <w:t>財務規則第</w:t>
                            </w:r>
                            <w:r w:rsidRPr="00C4568C">
                              <w:rPr>
                                <w:rFonts w:hint="eastAsia"/>
                                <w:color w:val="FF0000"/>
                                <w:sz w:val="16"/>
                                <w:szCs w:val="16"/>
                              </w:rPr>
                              <w:t>136</w:t>
                            </w:r>
                            <w:r w:rsidRPr="00C4568C">
                              <w:rPr>
                                <w:rFonts w:hint="eastAsia"/>
                                <w:color w:val="FF0000"/>
                                <w:sz w:val="16"/>
                                <w:szCs w:val="16"/>
                              </w:rPr>
                              <w:t>条第</w:t>
                            </w:r>
                            <w:r w:rsidR="00F3072E">
                              <w:rPr>
                                <w:color w:val="FF0000"/>
                                <w:sz w:val="16"/>
                                <w:szCs w:val="16"/>
                              </w:rPr>
                              <w:t>6</w:t>
                            </w:r>
                            <w:r w:rsidRPr="00C4568C">
                              <w:rPr>
                                <w:rFonts w:hint="eastAsia"/>
                                <w:color w:val="FF0000"/>
                                <w:sz w:val="16"/>
                                <w:szCs w:val="16"/>
                              </w:rPr>
                              <w:t>項第</w:t>
                            </w:r>
                            <w:r w:rsidRPr="00C4568C">
                              <w:rPr>
                                <w:rFonts w:hint="eastAsia"/>
                                <w:color w:val="FF0000"/>
                                <w:sz w:val="16"/>
                                <w:szCs w:val="16"/>
                              </w:rPr>
                              <w:t>2</w:t>
                            </w:r>
                            <w:r w:rsidRPr="00C4568C">
                              <w:rPr>
                                <w:rFonts w:hint="eastAsia"/>
                                <w:color w:val="FF0000"/>
                                <w:sz w:val="16"/>
                                <w:szCs w:val="16"/>
                              </w:rPr>
                              <w:t>号又は第</w:t>
                            </w:r>
                            <w:r w:rsidRPr="00C4568C">
                              <w:rPr>
                                <w:rFonts w:hint="eastAsia"/>
                                <w:color w:val="FF0000"/>
                                <w:sz w:val="16"/>
                                <w:szCs w:val="16"/>
                              </w:rPr>
                              <w:t>3</w:t>
                            </w:r>
                            <w:r w:rsidRPr="00C4568C">
                              <w:rPr>
                                <w:rFonts w:hint="eastAsia"/>
                                <w:color w:val="FF0000"/>
                                <w:sz w:val="16"/>
                                <w:szCs w:val="16"/>
                              </w:rPr>
                              <w:t>号該当</w:t>
                            </w:r>
                            <w:r w:rsidRPr="00C4568C">
                              <w:rPr>
                                <w:rFonts w:hint="eastAsia"/>
                                <w:sz w:val="16"/>
                                <w:szCs w:val="16"/>
                              </w:rPr>
                              <w:t>」に</w:t>
                            </w:r>
                            <w:r>
                              <w:rPr>
                                <w:rFonts w:ascii="ＭＳ 明朝" w:hAnsi="ＭＳ 明朝" w:hint="eastAsia"/>
                                <w:sz w:val="16"/>
                                <w:szCs w:val="16"/>
                              </w:rPr>
                              <w:t>✔</w:t>
                            </w:r>
                            <w:r>
                              <w:rPr>
                                <w:rFonts w:hint="eastAsia"/>
                                <w:sz w:val="16"/>
                                <w:szCs w:val="16"/>
                              </w:rPr>
                              <w:t>）</w:t>
                            </w:r>
                          </w:p>
                          <w:p w:rsidR="00004AA7" w:rsidRPr="00FB463D" w:rsidRDefault="00004AA7" w:rsidP="00FB463D">
                            <w:pPr>
                              <w:spacing w:line="200" w:lineRule="exact"/>
                              <w:ind w:left="179" w:hangingChars="112" w:hanging="179"/>
                              <w:rPr>
                                <w:sz w:val="16"/>
                                <w:szCs w:val="16"/>
                              </w:rPr>
                            </w:pPr>
                            <w:r>
                              <w:rPr>
                                <w:rFonts w:hint="eastAsia"/>
                                <w:sz w:val="16"/>
                                <w:szCs w:val="16"/>
                              </w:rPr>
                              <w:t>●保証事業会社（東日本建設業保証（株）等）の契約保証の場合は</w:t>
                            </w:r>
                            <w:r w:rsidRPr="0056114C">
                              <w:rPr>
                                <w:rFonts w:hint="eastAsia"/>
                                <w:color w:val="FF0000"/>
                                <w:sz w:val="16"/>
                                <w:szCs w:val="16"/>
                              </w:rPr>
                              <w:t>契約保証金額</w:t>
                            </w:r>
                            <w:r>
                              <w:rPr>
                                <w:rFonts w:hint="eastAsia"/>
                                <w:color w:val="FF0000"/>
                                <w:sz w:val="16"/>
                                <w:szCs w:val="16"/>
                              </w:rPr>
                              <w:t>をそのまま</w:t>
                            </w:r>
                            <w:r w:rsidRPr="0056114C">
                              <w:rPr>
                                <w:rFonts w:hint="eastAsia"/>
                                <w:color w:val="FF0000"/>
                                <w:sz w:val="16"/>
                                <w:szCs w:val="16"/>
                              </w:rPr>
                              <w:t>記載</w:t>
                            </w:r>
                            <w:r w:rsidRPr="001D77CC">
                              <w:rPr>
                                <w:rFonts w:hint="eastAsia"/>
                                <w:color w:val="000000"/>
                                <w:sz w:val="16"/>
                                <w:szCs w:val="16"/>
                              </w:rPr>
                              <w:t>してください。</w:t>
                            </w:r>
                            <w:r>
                              <w:rPr>
                                <w:rFonts w:hint="eastAsia"/>
                                <w:sz w:val="16"/>
                                <w:szCs w:val="16"/>
                              </w:rPr>
                              <w:t>（✔は不要です）</w:t>
                            </w:r>
                          </w:p>
                        </w:txbxContent>
                      </v:textbox>
                      <w10:wrap anchorx="margin"/>
                    </v:shape>
                  </w:pict>
                </mc:Fallback>
              </mc:AlternateContent>
            </w:r>
          </w:p>
        </w:tc>
      </w:tr>
      <w:tr w:rsidR="00145B3F" w:rsidRPr="00145B3F" w:rsidTr="004D47F4">
        <w:trPr>
          <w:trHeight w:val="851"/>
        </w:trPr>
        <w:tc>
          <w:tcPr>
            <w:tcW w:w="2518" w:type="dxa"/>
            <w:vAlign w:val="center"/>
          </w:tcPr>
          <w:p w:rsidR="00A4502E" w:rsidRPr="00145B3F" w:rsidRDefault="00A4502E" w:rsidP="00A4502E">
            <w:pPr>
              <w:jc w:val="left"/>
              <w:rPr>
                <w:rFonts w:asciiTheme="minorEastAsia" w:hAnsiTheme="minorEastAsia"/>
                <w:sz w:val="24"/>
                <w:szCs w:val="24"/>
              </w:rPr>
            </w:pPr>
            <w:r w:rsidRPr="00145B3F">
              <w:rPr>
                <w:rFonts w:asciiTheme="minorEastAsia" w:hAnsiTheme="minorEastAsia" w:hint="eastAsia"/>
                <w:sz w:val="24"/>
                <w:szCs w:val="24"/>
              </w:rPr>
              <w:t xml:space="preserve">３　</w:t>
            </w:r>
            <w:r w:rsidR="00DD1C22" w:rsidRPr="00145B3F">
              <w:rPr>
                <w:rFonts w:asciiTheme="minorEastAsia" w:hAnsiTheme="minorEastAsia" w:hint="eastAsia"/>
                <w:spacing w:val="120"/>
                <w:kern w:val="0"/>
                <w:sz w:val="24"/>
                <w:szCs w:val="24"/>
                <w:fitText w:val="1680" w:id="-1851101695"/>
              </w:rPr>
              <w:t>履行期</w:t>
            </w:r>
            <w:r w:rsidR="00DD1C22" w:rsidRPr="00145B3F">
              <w:rPr>
                <w:rFonts w:asciiTheme="minorEastAsia" w:hAnsiTheme="minorEastAsia" w:hint="eastAsia"/>
                <w:kern w:val="0"/>
                <w:sz w:val="24"/>
                <w:szCs w:val="24"/>
                <w:fitText w:val="1680" w:id="-1851101695"/>
              </w:rPr>
              <w:t>間</w:t>
            </w:r>
          </w:p>
        </w:tc>
        <w:tc>
          <w:tcPr>
            <w:tcW w:w="6184" w:type="dxa"/>
            <w:vAlign w:val="center"/>
          </w:tcPr>
          <w:p w:rsidR="00A4502E" w:rsidRPr="00145B3F" w:rsidRDefault="004D47F4" w:rsidP="00D35005">
            <w:pPr>
              <w:ind w:firstLineChars="100" w:firstLine="240"/>
              <w:jc w:val="left"/>
              <w:rPr>
                <w:rFonts w:asciiTheme="minorEastAsia" w:hAnsiTheme="minorEastAsia"/>
                <w:sz w:val="24"/>
                <w:szCs w:val="24"/>
              </w:rPr>
            </w:pPr>
            <w:r w:rsidRPr="00145B3F">
              <w:rPr>
                <w:rFonts w:asciiTheme="minorEastAsia" w:hAnsiTheme="minorEastAsia" w:hint="eastAsia"/>
                <w:sz w:val="24"/>
                <w:szCs w:val="24"/>
              </w:rPr>
              <w:t>令和　　年　　月　　日　から</w:t>
            </w:r>
          </w:p>
          <w:p w:rsidR="004D47F4" w:rsidRPr="00145B3F" w:rsidRDefault="004D47F4" w:rsidP="00D35005">
            <w:pPr>
              <w:ind w:firstLineChars="100" w:firstLine="240"/>
              <w:jc w:val="left"/>
              <w:rPr>
                <w:rFonts w:asciiTheme="minorEastAsia" w:hAnsiTheme="minorEastAsia"/>
                <w:sz w:val="24"/>
                <w:szCs w:val="24"/>
              </w:rPr>
            </w:pPr>
            <w:r w:rsidRPr="00145B3F">
              <w:rPr>
                <w:rFonts w:asciiTheme="minorEastAsia" w:hAnsiTheme="minorEastAsia" w:hint="eastAsia"/>
                <w:sz w:val="24"/>
                <w:szCs w:val="24"/>
              </w:rPr>
              <w:t>令和　　年　　月　　日　まで</w:t>
            </w:r>
          </w:p>
        </w:tc>
      </w:tr>
      <w:tr w:rsidR="00145B3F" w:rsidRPr="00145B3F" w:rsidTr="004D47F4">
        <w:trPr>
          <w:trHeight w:val="851"/>
        </w:trPr>
        <w:tc>
          <w:tcPr>
            <w:tcW w:w="2518" w:type="dxa"/>
            <w:vAlign w:val="center"/>
          </w:tcPr>
          <w:p w:rsidR="00A4502E" w:rsidRPr="00145B3F" w:rsidRDefault="00A4502E" w:rsidP="00A4502E">
            <w:pPr>
              <w:jc w:val="left"/>
              <w:rPr>
                <w:rFonts w:asciiTheme="minorEastAsia" w:hAnsiTheme="minorEastAsia"/>
                <w:sz w:val="24"/>
                <w:szCs w:val="24"/>
              </w:rPr>
            </w:pPr>
            <w:r w:rsidRPr="00145B3F">
              <w:rPr>
                <w:rFonts w:asciiTheme="minorEastAsia" w:hAnsiTheme="minorEastAsia" w:hint="eastAsia"/>
                <w:sz w:val="24"/>
                <w:szCs w:val="24"/>
              </w:rPr>
              <w:t xml:space="preserve">４　</w:t>
            </w:r>
            <w:r w:rsidR="00CF0B11" w:rsidRPr="00145B3F">
              <w:rPr>
                <w:rFonts w:asciiTheme="minorEastAsia" w:hAnsiTheme="minorEastAsia" w:hint="eastAsia"/>
                <w:spacing w:val="60"/>
                <w:kern w:val="0"/>
                <w:sz w:val="24"/>
                <w:szCs w:val="24"/>
                <w:fitText w:val="1680" w:id="-1848356864"/>
              </w:rPr>
              <w:t>業務委託</w:t>
            </w:r>
            <w:r w:rsidR="00CF0B11" w:rsidRPr="00145B3F">
              <w:rPr>
                <w:rFonts w:asciiTheme="minorEastAsia" w:hAnsiTheme="minorEastAsia" w:hint="eastAsia"/>
                <w:kern w:val="0"/>
                <w:sz w:val="24"/>
                <w:szCs w:val="24"/>
                <w:fitText w:val="1680" w:id="-1848356864"/>
              </w:rPr>
              <w:t>料</w:t>
            </w:r>
          </w:p>
        </w:tc>
        <w:tc>
          <w:tcPr>
            <w:tcW w:w="6184" w:type="dxa"/>
            <w:vAlign w:val="center"/>
          </w:tcPr>
          <w:p w:rsidR="00CF0B11" w:rsidRPr="00145B3F" w:rsidRDefault="00CF0B11" w:rsidP="00D35005">
            <w:pPr>
              <w:ind w:firstLineChars="100" w:firstLine="240"/>
              <w:jc w:val="left"/>
              <w:rPr>
                <w:rFonts w:asciiTheme="minorEastAsia" w:hAnsiTheme="minorEastAsia"/>
                <w:sz w:val="24"/>
                <w:szCs w:val="24"/>
              </w:rPr>
            </w:pPr>
          </w:p>
          <w:p w:rsidR="00A4502E" w:rsidRPr="00145B3F" w:rsidRDefault="004D47F4" w:rsidP="00D35005">
            <w:pPr>
              <w:ind w:firstLineChars="100" w:firstLine="240"/>
              <w:jc w:val="left"/>
              <w:rPr>
                <w:rFonts w:asciiTheme="minorEastAsia" w:hAnsiTheme="minorEastAsia"/>
                <w:sz w:val="24"/>
                <w:szCs w:val="24"/>
              </w:rPr>
            </w:pPr>
            <w:r w:rsidRPr="00145B3F">
              <w:rPr>
                <w:rFonts w:asciiTheme="minorEastAsia" w:hAnsiTheme="minorEastAsia" w:hint="eastAsia"/>
                <w:sz w:val="24"/>
                <w:szCs w:val="24"/>
              </w:rPr>
              <w:t>金　　　　　　　　　　　円也</w:t>
            </w:r>
          </w:p>
          <w:p w:rsidR="00D35005" w:rsidRPr="00145B3F" w:rsidRDefault="00D35005" w:rsidP="00DD1C22">
            <w:pPr>
              <w:ind w:firstLineChars="100" w:firstLine="240"/>
              <w:jc w:val="left"/>
              <w:rPr>
                <w:rFonts w:asciiTheme="minorEastAsia" w:hAnsiTheme="minorEastAsia"/>
                <w:sz w:val="24"/>
                <w:szCs w:val="24"/>
              </w:rPr>
            </w:pPr>
            <w:r w:rsidRPr="00145B3F">
              <w:rPr>
                <w:rFonts w:asciiTheme="minorEastAsia" w:hAnsiTheme="minorEastAsia" w:hint="eastAsia"/>
                <w:sz w:val="24"/>
                <w:szCs w:val="24"/>
              </w:rPr>
              <w:t>(</w:t>
            </w:r>
            <w:r w:rsidRPr="00145B3F">
              <w:rPr>
                <w:rFonts w:asciiTheme="minorEastAsia" w:hAnsiTheme="minorEastAsia" w:hint="eastAsia"/>
                <w:sz w:val="18"/>
                <w:szCs w:val="18"/>
              </w:rPr>
              <w:t>うち取引に係る消費税及び地方消費税の額　金　　　　　　　円</w:t>
            </w:r>
            <w:r w:rsidRPr="00145B3F">
              <w:rPr>
                <w:rFonts w:asciiTheme="minorEastAsia" w:hAnsiTheme="minorEastAsia" w:hint="eastAsia"/>
                <w:sz w:val="24"/>
                <w:szCs w:val="24"/>
              </w:rPr>
              <w:t>)</w:t>
            </w:r>
          </w:p>
        </w:tc>
      </w:tr>
      <w:tr w:rsidR="00145B3F" w:rsidRPr="00145B3F" w:rsidTr="00D35005">
        <w:trPr>
          <w:trHeight w:val="1609"/>
        </w:trPr>
        <w:tc>
          <w:tcPr>
            <w:tcW w:w="2518" w:type="dxa"/>
            <w:vAlign w:val="center"/>
          </w:tcPr>
          <w:p w:rsidR="00A4502E" w:rsidRPr="00145B3F" w:rsidRDefault="00A4502E" w:rsidP="00A4502E">
            <w:pPr>
              <w:jc w:val="left"/>
              <w:rPr>
                <w:rFonts w:asciiTheme="minorEastAsia" w:hAnsiTheme="minorEastAsia"/>
                <w:kern w:val="0"/>
                <w:sz w:val="24"/>
                <w:szCs w:val="24"/>
              </w:rPr>
            </w:pPr>
            <w:r w:rsidRPr="00145B3F">
              <w:rPr>
                <w:rFonts w:asciiTheme="minorEastAsia" w:hAnsiTheme="minorEastAsia" w:hint="eastAsia"/>
                <w:sz w:val="24"/>
                <w:szCs w:val="24"/>
              </w:rPr>
              <w:t xml:space="preserve">５　</w:t>
            </w:r>
            <w:r w:rsidRPr="00145B3F">
              <w:rPr>
                <w:rFonts w:asciiTheme="minorEastAsia" w:hAnsiTheme="minorEastAsia" w:hint="eastAsia"/>
                <w:spacing w:val="60"/>
                <w:kern w:val="0"/>
                <w:sz w:val="24"/>
                <w:szCs w:val="24"/>
                <w:fitText w:val="1680" w:id="-1851547645"/>
              </w:rPr>
              <w:t>契約保証</w:t>
            </w:r>
            <w:r w:rsidRPr="00145B3F">
              <w:rPr>
                <w:rFonts w:asciiTheme="minorEastAsia" w:hAnsiTheme="minorEastAsia" w:hint="eastAsia"/>
                <w:kern w:val="0"/>
                <w:sz w:val="24"/>
                <w:szCs w:val="24"/>
                <w:fitText w:val="1680" w:id="-1851547645"/>
              </w:rPr>
              <w:t>金</w:t>
            </w:r>
          </w:p>
          <w:p w:rsidR="00CF0B11" w:rsidRPr="00145B3F" w:rsidRDefault="00CF0B11" w:rsidP="00A4502E">
            <w:pPr>
              <w:jc w:val="left"/>
              <w:rPr>
                <w:rFonts w:asciiTheme="minorEastAsia" w:hAnsiTheme="minorEastAsia"/>
                <w:kern w:val="0"/>
                <w:sz w:val="24"/>
                <w:szCs w:val="24"/>
              </w:rPr>
            </w:pPr>
          </w:p>
          <w:p w:rsidR="00CF0B11" w:rsidRPr="00145B3F" w:rsidRDefault="00CF0B11" w:rsidP="00A4502E">
            <w:pPr>
              <w:jc w:val="left"/>
              <w:rPr>
                <w:rFonts w:asciiTheme="minorEastAsia" w:hAnsiTheme="minorEastAsia"/>
                <w:sz w:val="24"/>
                <w:szCs w:val="24"/>
              </w:rPr>
            </w:pPr>
          </w:p>
        </w:tc>
        <w:tc>
          <w:tcPr>
            <w:tcW w:w="6184" w:type="dxa"/>
            <w:vAlign w:val="center"/>
          </w:tcPr>
          <w:p w:rsidR="00A4502E" w:rsidRPr="00145B3F" w:rsidRDefault="0027586C" w:rsidP="004D47F4">
            <w:pPr>
              <w:jc w:val="left"/>
              <w:rPr>
                <w:rFonts w:asciiTheme="minorEastAsia" w:hAnsiTheme="minorEastAsia"/>
                <w:sz w:val="24"/>
                <w:szCs w:val="24"/>
              </w:rPr>
            </w:pPr>
            <w:r w:rsidRPr="00145B3F">
              <w:rPr>
                <w:rFonts w:asciiTheme="minorEastAsia" w:hAnsiTheme="minorEastAsia" w:hint="eastAsia"/>
                <w:sz w:val="24"/>
                <w:szCs w:val="24"/>
              </w:rPr>
              <w:t xml:space="preserve">　　　　　　　　　　　　　</w:t>
            </w:r>
            <w:r w:rsidR="004D47F4" w:rsidRPr="00145B3F">
              <w:rPr>
                <w:rFonts w:asciiTheme="minorEastAsia" w:hAnsiTheme="minorEastAsia" w:hint="eastAsia"/>
                <w:sz w:val="24"/>
                <w:szCs w:val="24"/>
              </w:rPr>
              <w:t>円</w:t>
            </w:r>
          </w:p>
          <w:p w:rsidR="00D35005" w:rsidRPr="00145B3F" w:rsidRDefault="00D35005" w:rsidP="00D35005">
            <w:pPr>
              <w:ind w:firstLineChars="200" w:firstLine="400"/>
              <w:rPr>
                <w:rFonts w:asciiTheme="minorEastAsia" w:hAnsiTheme="minorEastAsia"/>
                <w:sz w:val="20"/>
                <w:szCs w:val="20"/>
              </w:rPr>
            </w:pPr>
            <w:r w:rsidRPr="00145B3F">
              <w:rPr>
                <w:rFonts w:asciiTheme="minorEastAsia" w:hAnsiTheme="minorEastAsia" w:hint="eastAsia"/>
                <w:sz w:val="20"/>
                <w:szCs w:val="20"/>
              </w:rPr>
              <w:t>□　財務規則第136</w:t>
            </w:r>
            <w:r w:rsidR="00F3072E">
              <w:rPr>
                <w:rFonts w:asciiTheme="minorEastAsia" w:hAnsiTheme="minorEastAsia" w:hint="eastAsia"/>
                <w:sz w:val="20"/>
                <w:szCs w:val="20"/>
              </w:rPr>
              <w:t>条第６</w:t>
            </w:r>
            <w:r w:rsidRPr="00145B3F">
              <w:rPr>
                <w:rFonts w:asciiTheme="minorEastAsia" w:hAnsiTheme="minorEastAsia" w:hint="eastAsia"/>
                <w:sz w:val="20"/>
                <w:szCs w:val="20"/>
              </w:rPr>
              <w:t>項第２号又は第３号該当</w:t>
            </w:r>
          </w:p>
          <w:p w:rsidR="00D35005" w:rsidRPr="00145B3F" w:rsidRDefault="00D35005" w:rsidP="00D35005">
            <w:pPr>
              <w:jc w:val="left"/>
              <w:rPr>
                <w:rFonts w:asciiTheme="minorEastAsia" w:hAnsiTheme="minorEastAsia"/>
                <w:sz w:val="24"/>
                <w:szCs w:val="24"/>
              </w:rPr>
            </w:pPr>
            <w:r w:rsidRPr="00145B3F">
              <w:rPr>
                <w:rFonts w:asciiTheme="minorEastAsia" w:hAnsiTheme="minorEastAsia" w:hint="eastAsia"/>
                <w:sz w:val="20"/>
                <w:szCs w:val="20"/>
              </w:rPr>
              <w:t xml:space="preserve">　　□　財務規則第136</w:t>
            </w:r>
            <w:r w:rsidR="00F3072E">
              <w:rPr>
                <w:rFonts w:asciiTheme="minorEastAsia" w:hAnsiTheme="minorEastAsia" w:hint="eastAsia"/>
                <w:sz w:val="20"/>
                <w:szCs w:val="20"/>
              </w:rPr>
              <w:t>条第６</w:t>
            </w:r>
            <w:r w:rsidR="00D14517">
              <w:rPr>
                <w:rFonts w:asciiTheme="minorEastAsia" w:hAnsiTheme="minorEastAsia" w:hint="eastAsia"/>
                <w:sz w:val="20"/>
                <w:szCs w:val="20"/>
              </w:rPr>
              <w:t>項第７</w:t>
            </w:r>
            <w:bookmarkStart w:id="0" w:name="_GoBack"/>
            <w:bookmarkEnd w:id="0"/>
            <w:r w:rsidRPr="00145B3F">
              <w:rPr>
                <w:rFonts w:asciiTheme="minorEastAsia" w:hAnsiTheme="minorEastAsia" w:hint="eastAsia"/>
                <w:sz w:val="20"/>
                <w:szCs w:val="20"/>
              </w:rPr>
              <w:t>号該当</w:t>
            </w:r>
          </w:p>
        </w:tc>
      </w:tr>
      <w:tr w:rsidR="005E55DF" w:rsidRPr="00145B3F" w:rsidTr="00172D26">
        <w:trPr>
          <w:trHeight w:val="852"/>
        </w:trPr>
        <w:tc>
          <w:tcPr>
            <w:tcW w:w="8702" w:type="dxa"/>
            <w:gridSpan w:val="2"/>
            <w:vAlign w:val="center"/>
          </w:tcPr>
          <w:p w:rsidR="0057039F" w:rsidRPr="00CB10F6" w:rsidRDefault="00004AA7" w:rsidP="00CB10F6">
            <w:pPr>
              <w:jc w:val="left"/>
              <w:rPr>
                <w:rFonts w:asciiTheme="minorEastAsia" w:hAnsiTheme="minorEastAsia"/>
                <w:sz w:val="24"/>
                <w:szCs w:val="24"/>
              </w:rPr>
            </w:pPr>
            <w:r>
              <w:rPr>
                <w:noProof/>
              </w:rPr>
              <mc:AlternateContent>
                <mc:Choice Requires="wps">
                  <w:drawing>
                    <wp:anchor distT="0" distB="0" distL="114300" distR="114300" simplePos="0" relativeHeight="251661312" behindDoc="0" locked="0" layoutInCell="1" allowOverlap="1" wp14:anchorId="158218D0" wp14:editId="3AFE905F">
                      <wp:simplePos x="0" y="0"/>
                      <wp:positionH relativeFrom="column">
                        <wp:posOffset>4551045</wp:posOffset>
                      </wp:positionH>
                      <wp:positionV relativeFrom="paragraph">
                        <wp:posOffset>-111125</wp:posOffset>
                      </wp:positionV>
                      <wp:extent cx="1767840" cy="285750"/>
                      <wp:effectExtent l="171450" t="0" r="22860" b="19050"/>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631180" y="5158740"/>
                                <a:ext cx="1767840" cy="285750"/>
                              </a:xfrm>
                              <a:prstGeom prst="wedgeRectCallout">
                                <a:avLst>
                                  <a:gd name="adj1" fmla="val -57906"/>
                                  <a:gd name="adj2" fmla="val 22666"/>
                                </a:avLst>
                              </a:prstGeom>
                              <a:solidFill>
                                <a:srgbClr val="FABF8F">
                                  <a:alpha val="81000"/>
                                </a:srgbClr>
                              </a:solidFill>
                              <a:ln w="9525">
                                <a:solidFill>
                                  <a:srgbClr val="FF0000"/>
                                </a:solidFill>
                                <a:prstDash val="dash"/>
                                <a:miter lim="800000"/>
                                <a:headEnd/>
                                <a:tailEnd/>
                              </a:ln>
                            </wps:spPr>
                            <wps:txbx>
                              <w:txbxContent>
                                <w:p w:rsidR="00004AA7" w:rsidRPr="00C05ACF" w:rsidRDefault="00004AA7" w:rsidP="00FB463D">
                                  <w:pPr>
                                    <w:spacing w:line="200" w:lineRule="exact"/>
                                    <w:rPr>
                                      <w:sz w:val="16"/>
                                      <w:szCs w:val="16"/>
                                    </w:rPr>
                                  </w:pPr>
                                  <w:r w:rsidRPr="00C05ACF">
                                    <w:rPr>
                                      <w:rFonts w:hint="eastAsia"/>
                                      <w:sz w:val="16"/>
                                      <w:szCs w:val="16"/>
                                    </w:rPr>
                                    <w:t>建築士法に基づく条項については、不要な場合は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218D0" id="四角形吹き出し 2" o:spid="_x0000_s1027" type="#_x0000_t61" style="position:absolute;margin-left:358.35pt;margin-top:-8.75pt;width:139.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" adj="-1708,15696" fillcolor="#fabf8f" strokecolor="red">
                      <v:fill opacity="53199f"/>
                      <v:stroke dashstyle="dash"/>
                      <v:textbox inset="5.85pt,.7pt,5.85pt,.7pt">
                        <w:txbxContent>
                          <w:p w:rsidR="00004AA7" w:rsidRPr="00C05ACF" w:rsidRDefault="00004AA7" w:rsidP="00FB463D">
                            <w:pPr>
                              <w:spacing w:line="200" w:lineRule="exact"/>
                              <w:rPr>
                                <w:sz w:val="16"/>
                                <w:szCs w:val="16"/>
                              </w:rPr>
                            </w:pPr>
                            <w:r w:rsidRPr="00C05ACF">
                              <w:rPr>
                                <w:rFonts w:hint="eastAsia"/>
                                <w:sz w:val="16"/>
                                <w:szCs w:val="16"/>
                              </w:rPr>
                              <w:t>建築士法に基づく条項については、不要な場合は削除してください）</w:t>
                            </w:r>
                          </w:p>
                        </w:txbxContent>
                      </v:textbox>
                    </v:shape>
                  </w:pict>
                </mc:Fallback>
              </mc:AlternateContent>
            </w:r>
            <w:r w:rsidR="005E55DF" w:rsidRPr="00145B3F">
              <w:rPr>
                <w:rFonts w:asciiTheme="minorEastAsia" w:hAnsiTheme="minorEastAsia" w:hint="eastAsia"/>
                <w:sz w:val="24"/>
                <w:szCs w:val="24"/>
              </w:rPr>
              <w:t>６　建築士法第22条の３の３に定める記載事項（別紙のとおり）</w:t>
            </w:r>
          </w:p>
        </w:tc>
      </w:tr>
    </w:tbl>
    <w:p w:rsidR="005E55DF" w:rsidRPr="00145B3F" w:rsidRDefault="005E55DF" w:rsidP="004834C2">
      <w:pPr>
        <w:rPr>
          <w:rFonts w:asciiTheme="minorEastAsia" w:hAnsiTheme="minorEastAsia"/>
          <w:sz w:val="24"/>
          <w:szCs w:val="24"/>
        </w:rPr>
      </w:pPr>
    </w:p>
    <w:p w:rsidR="00A4502E" w:rsidRPr="00145B3F" w:rsidRDefault="00F160F8" w:rsidP="004834C2">
      <w:pPr>
        <w:rPr>
          <w:rFonts w:asciiTheme="minorEastAsia" w:hAnsiTheme="minorEastAsia"/>
          <w:sz w:val="24"/>
          <w:szCs w:val="24"/>
        </w:rPr>
      </w:pPr>
      <w:r w:rsidRPr="00145B3F">
        <w:rPr>
          <w:rFonts w:asciiTheme="minorEastAsia" w:hAnsiTheme="minorEastAsia" w:hint="eastAsia"/>
          <w:sz w:val="24"/>
          <w:szCs w:val="24"/>
        </w:rPr>
        <w:t xml:space="preserve">　上記の委託業務について、発注者と受注者は各々の対等な立場における合意に基づいて、</w:t>
      </w:r>
      <w:r w:rsidR="004A73C8" w:rsidRPr="00145B3F">
        <w:rPr>
          <w:rFonts w:asciiTheme="minorEastAsia" w:hAnsiTheme="minorEastAsia" w:hint="eastAsia"/>
          <w:sz w:val="24"/>
          <w:szCs w:val="24"/>
        </w:rPr>
        <w:t>いわき市財務規則及びいわき市測量調査設計業務委託契約約款</w:t>
      </w:r>
      <w:r w:rsidRPr="00145B3F">
        <w:rPr>
          <w:rFonts w:asciiTheme="minorEastAsia" w:hAnsiTheme="minorEastAsia" w:hint="eastAsia"/>
          <w:sz w:val="24"/>
          <w:szCs w:val="24"/>
        </w:rPr>
        <w:t>の条項</w:t>
      </w:r>
      <w:r w:rsidR="004A73C8" w:rsidRPr="00145B3F">
        <w:rPr>
          <w:rFonts w:asciiTheme="minorEastAsia" w:hAnsiTheme="minorEastAsia" w:hint="eastAsia"/>
          <w:sz w:val="24"/>
          <w:szCs w:val="24"/>
        </w:rPr>
        <w:t>を遵守の上、請負</w:t>
      </w:r>
      <w:r w:rsidRPr="00145B3F">
        <w:rPr>
          <w:rFonts w:asciiTheme="minorEastAsia" w:hAnsiTheme="minorEastAsia" w:hint="eastAsia"/>
          <w:sz w:val="24"/>
          <w:szCs w:val="24"/>
        </w:rPr>
        <w:t>契約を締結し、信義に従って誠実にこれを履行するものとする。</w:t>
      </w:r>
    </w:p>
    <w:p w:rsidR="00F160F8" w:rsidRPr="00145B3F" w:rsidRDefault="00F160F8" w:rsidP="004834C2">
      <w:pPr>
        <w:rPr>
          <w:rFonts w:asciiTheme="minorEastAsia" w:hAnsiTheme="minorEastAsia"/>
          <w:sz w:val="24"/>
          <w:szCs w:val="24"/>
        </w:rPr>
      </w:pPr>
      <w:r w:rsidRPr="00145B3F">
        <w:rPr>
          <w:rFonts w:asciiTheme="minorEastAsia" w:hAnsiTheme="minorEastAsia" w:hint="eastAsia"/>
          <w:sz w:val="24"/>
          <w:szCs w:val="24"/>
        </w:rPr>
        <w:t xml:space="preserve">　</w:t>
      </w:r>
      <w:r w:rsidR="00DD1C22" w:rsidRPr="00145B3F">
        <w:rPr>
          <w:rFonts w:asciiTheme="minorEastAsia" w:hAnsiTheme="minorEastAsia" w:hint="eastAsia"/>
          <w:sz w:val="24"/>
          <w:szCs w:val="24"/>
        </w:rPr>
        <w:t>この</w:t>
      </w:r>
      <w:r w:rsidRPr="00145B3F">
        <w:rPr>
          <w:rFonts w:asciiTheme="minorEastAsia" w:hAnsiTheme="minorEastAsia" w:hint="eastAsia"/>
          <w:sz w:val="24"/>
          <w:szCs w:val="24"/>
        </w:rPr>
        <w:t>契約の証として本書２通を作成し、発注者及び受注者が記名押印の上、各自１通を保有する。</w:t>
      </w:r>
    </w:p>
    <w:p w:rsidR="00F160F8" w:rsidRPr="00145B3F" w:rsidRDefault="00F160F8" w:rsidP="004834C2">
      <w:pPr>
        <w:rPr>
          <w:rFonts w:asciiTheme="minorEastAsia" w:hAnsiTheme="minorEastAsia"/>
          <w:sz w:val="24"/>
          <w:szCs w:val="24"/>
        </w:rPr>
      </w:pPr>
    </w:p>
    <w:p w:rsidR="00F160F8" w:rsidRPr="00145B3F" w:rsidRDefault="00F160F8" w:rsidP="00DD1C22">
      <w:pPr>
        <w:ind w:firstLineChars="300" w:firstLine="720"/>
        <w:rPr>
          <w:rFonts w:asciiTheme="minorEastAsia" w:hAnsiTheme="minorEastAsia"/>
          <w:sz w:val="24"/>
          <w:szCs w:val="24"/>
        </w:rPr>
      </w:pPr>
      <w:r w:rsidRPr="00145B3F">
        <w:rPr>
          <w:rFonts w:asciiTheme="minorEastAsia" w:hAnsiTheme="minorEastAsia" w:hint="eastAsia"/>
          <w:sz w:val="24"/>
          <w:szCs w:val="24"/>
        </w:rPr>
        <w:t>令和　　年　　月　　日</w:t>
      </w:r>
    </w:p>
    <w:p w:rsidR="00F160F8" w:rsidRPr="00145B3F" w:rsidRDefault="00F160F8" w:rsidP="004834C2">
      <w:pPr>
        <w:rPr>
          <w:rFonts w:asciiTheme="minorEastAsia" w:hAnsiTheme="minorEastAsia"/>
          <w:sz w:val="24"/>
          <w:szCs w:val="24"/>
        </w:rPr>
      </w:pPr>
    </w:p>
    <w:p w:rsidR="00F160F8" w:rsidRPr="00145B3F" w:rsidRDefault="00F160F8" w:rsidP="004834C2">
      <w:pPr>
        <w:rPr>
          <w:rFonts w:asciiTheme="minorEastAsia" w:hAnsiTheme="minorEastAsia"/>
          <w:sz w:val="24"/>
          <w:szCs w:val="24"/>
        </w:rPr>
      </w:pPr>
      <w:r w:rsidRPr="00145B3F">
        <w:rPr>
          <w:rFonts w:asciiTheme="minorEastAsia" w:hAnsiTheme="minorEastAsia" w:hint="eastAsia"/>
          <w:sz w:val="24"/>
          <w:szCs w:val="24"/>
        </w:rPr>
        <w:t xml:space="preserve">　　　　　　　　　　　　　　発注者　</w:t>
      </w:r>
      <w:r w:rsidR="00D35005" w:rsidRPr="00145B3F">
        <w:rPr>
          <w:rFonts w:asciiTheme="minorEastAsia" w:hAnsiTheme="minorEastAsia" w:hint="eastAsia"/>
          <w:sz w:val="24"/>
          <w:szCs w:val="24"/>
        </w:rPr>
        <w:t>いわき市</w:t>
      </w:r>
    </w:p>
    <w:p w:rsidR="00F160F8" w:rsidRPr="00145B3F" w:rsidRDefault="00F160F8" w:rsidP="004834C2">
      <w:pPr>
        <w:rPr>
          <w:rFonts w:asciiTheme="minorEastAsia" w:hAnsiTheme="minorEastAsia"/>
          <w:sz w:val="24"/>
          <w:szCs w:val="24"/>
        </w:rPr>
      </w:pPr>
      <w:r w:rsidRPr="00145B3F">
        <w:rPr>
          <w:rFonts w:asciiTheme="minorEastAsia" w:hAnsiTheme="minorEastAsia" w:hint="eastAsia"/>
          <w:sz w:val="24"/>
          <w:szCs w:val="24"/>
        </w:rPr>
        <w:t xml:space="preserve">　　　　　　　　　　　　　　　　　　</w:t>
      </w:r>
      <w:r w:rsidR="00D35005" w:rsidRPr="00145B3F">
        <w:rPr>
          <w:rFonts w:asciiTheme="minorEastAsia" w:hAnsiTheme="minorEastAsia" w:hint="eastAsia"/>
          <w:sz w:val="24"/>
          <w:szCs w:val="24"/>
        </w:rPr>
        <w:t>いわき市長</w:t>
      </w:r>
      <w:r w:rsidR="00C0388A" w:rsidRPr="00145B3F">
        <w:rPr>
          <w:rFonts w:asciiTheme="minorEastAsia" w:hAnsiTheme="minorEastAsia" w:hint="eastAsia"/>
          <w:sz w:val="24"/>
          <w:szCs w:val="24"/>
        </w:rPr>
        <w:t xml:space="preserve">　　　　　　　　　　㊞</w:t>
      </w:r>
    </w:p>
    <w:p w:rsidR="00D35005" w:rsidRPr="00145B3F" w:rsidRDefault="00D35005" w:rsidP="004834C2">
      <w:pPr>
        <w:rPr>
          <w:rFonts w:asciiTheme="minorEastAsia" w:hAnsiTheme="minorEastAsia"/>
          <w:sz w:val="24"/>
          <w:szCs w:val="24"/>
        </w:rPr>
      </w:pPr>
    </w:p>
    <w:p w:rsidR="00D35005" w:rsidRPr="00145B3F" w:rsidRDefault="00D35005" w:rsidP="004834C2">
      <w:pPr>
        <w:rPr>
          <w:rFonts w:asciiTheme="minorEastAsia" w:hAnsiTheme="minorEastAsia"/>
          <w:sz w:val="24"/>
          <w:szCs w:val="24"/>
        </w:rPr>
      </w:pPr>
      <w:r w:rsidRPr="00145B3F">
        <w:rPr>
          <w:rFonts w:asciiTheme="minorEastAsia" w:hAnsiTheme="minorEastAsia" w:hint="eastAsia"/>
          <w:sz w:val="24"/>
          <w:szCs w:val="24"/>
        </w:rPr>
        <w:t xml:space="preserve">　　　　　　　　　　　　　　受注者　住</w:t>
      </w:r>
      <w:r w:rsidR="00C0388A" w:rsidRPr="00145B3F">
        <w:rPr>
          <w:rFonts w:asciiTheme="minorEastAsia" w:hAnsiTheme="minorEastAsia" w:hint="eastAsia"/>
          <w:sz w:val="24"/>
          <w:szCs w:val="24"/>
        </w:rPr>
        <w:t xml:space="preserve">　</w:t>
      </w:r>
      <w:r w:rsidRPr="00145B3F">
        <w:rPr>
          <w:rFonts w:asciiTheme="minorEastAsia" w:hAnsiTheme="minorEastAsia" w:hint="eastAsia"/>
          <w:sz w:val="24"/>
          <w:szCs w:val="24"/>
        </w:rPr>
        <w:t>所</w:t>
      </w:r>
    </w:p>
    <w:p w:rsidR="00D35005" w:rsidRPr="00145B3F" w:rsidRDefault="00D35005" w:rsidP="004834C2">
      <w:pPr>
        <w:rPr>
          <w:rFonts w:asciiTheme="minorEastAsia" w:hAnsiTheme="minorEastAsia"/>
          <w:sz w:val="24"/>
          <w:szCs w:val="24"/>
        </w:rPr>
      </w:pPr>
      <w:r w:rsidRPr="00145B3F">
        <w:rPr>
          <w:rFonts w:asciiTheme="minorEastAsia" w:hAnsiTheme="minorEastAsia" w:hint="eastAsia"/>
          <w:sz w:val="24"/>
          <w:szCs w:val="24"/>
        </w:rPr>
        <w:t xml:space="preserve">　　　　　　　　　　　　　　　　　　氏</w:t>
      </w:r>
      <w:r w:rsidR="00C0388A" w:rsidRPr="00145B3F">
        <w:rPr>
          <w:rFonts w:asciiTheme="minorEastAsia" w:hAnsiTheme="minorEastAsia" w:hint="eastAsia"/>
          <w:sz w:val="24"/>
          <w:szCs w:val="24"/>
        </w:rPr>
        <w:t xml:space="preserve">　</w:t>
      </w:r>
      <w:r w:rsidRPr="00145B3F">
        <w:rPr>
          <w:rFonts w:asciiTheme="minorEastAsia" w:hAnsiTheme="minorEastAsia" w:hint="eastAsia"/>
          <w:sz w:val="24"/>
          <w:szCs w:val="24"/>
        </w:rPr>
        <w:t>名</w:t>
      </w:r>
      <w:r w:rsidR="00C0388A" w:rsidRPr="00145B3F">
        <w:rPr>
          <w:rFonts w:asciiTheme="minorEastAsia" w:hAnsiTheme="minorEastAsia" w:hint="eastAsia"/>
          <w:sz w:val="24"/>
          <w:szCs w:val="24"/>
        </w:rPr>
        <w:t xml:space="preserve">　　　　　　　　　　　　㊞</w:t>
      </w:r>
    </w:p>
    <w:p w:rsidR="00A4502E" w:rsidRPr="00145B3F" w:rsidRDefault="00A4502E" w:rsidP="004834C2">
      <w:pPr>
        <w:rPr>
          <w:rFonts w:asciiTheme="minorEastAsia" w:hAnsiTheme="minorEastAsia"/>
        </w:rPr>
      </w:pPr>
    </w:p>
    <w:p w:rsidR="00A4502E" w:rsidRPr="00145B3F" w:rsidRDefault="00A4502E" w:rsidP="004834C2">
      <w:pPr>
        <w:rPr>
          <w:rFonts w:asciiTheme="minorEastAsia" w:hAnsiTheme="minorEastAsia"/>
        </w:rPr>
      </w:pPr>
    </w:p>
    <w:p w:rsidR="00A4502E" w:rsidRPr="00145B3F" w:rsidRDefault="00A4502E" w:rsidP="004834C2">
      <w:pPr>
        <w:rPr>
          <w:rFonts w:asciiTheme="minorEastAsia" w:hAnsiTheme="minorEastAsia"/>
        </w:rPr>
      </w:pPr>
    </w:p>
    <w:p w:rsidR="00692B55" w:rsidRPr="00145B3F" w:rsidRDefault="00692B55">
      <w:pPr>
        <w:widowControl/>
        <w:jc w:val="left"/>
        <w:rPr>
          <w:rFonts w:asciiTheme="minorEastAsia" w:hAnsiTheme="minorEastAsia"/>
          <w:sz w:val="22"/>
        </w:rPr>
      </w:pPr>
      <w:r w:rsidRPr="00145B3F">
        <w:rPr>
          <w:rFonts w:asciiTheme="minorEastAsia" w:hAnsiTheme="minorEastAsia"/>
          <w:sz w:val="22"/>
        </w:rPr>
        <w:br w:type="page"/>
      </w:r>
    </w:p>
    <w:p w:rsidR="00FB463D" w:rsidRPr="00220B83" w:rsidRDefault="00FB463D" w:rsidP="00FB463D">
      <w:pPr>
        <w:rPr>
          <w:rFonts w:ascii="ＭＳ ゴシック" w:eastAsia="ＭＳ ゴシック" w:hAnsi="ＭＳ ゴシック"/>
          <w:szCs w:val="21"/>
        </w:rPr>
      </w:pPr>
      <w:r w:rsidRPr="00220B83">
        <w:rPr>
          <w:rFonts w:ascii="ＭＳ ゴシック" w:eastAsia="ＭＳ ゴシック" w:hAnsi="ＭＳ ゴシック" w:hint="eastAsia"/>
          <w:szCs w:val="21"/>
        </w:rPr>
        <w:lastRenderedPageBreak/>
        <w:t>※参考様式</w:t>
      </w:r>
    </w:p>
    <w:p w:rsidR="00FB463D" w:rsidRPr="00FB463D" w:rsidRDefault="00FB463D" w:rsidP="00FB463D">
      <w:pPr>
        <w:ind w:firstLineChars="100" w:firstLine="200"/>
        <w:rPr>
          <w:rFonts w:ascii="ＭＳ ゴシック" w:eastAsia="ＭＳ ゴシック" w:hAnsi="ＭＳ ゴシック"/>
          <w:sz w:val="20"/>
          <w:szCs w:val="21"/>
          <w:u w:val="wave"/>
        </w:rPr>
      </w:pPr>
      <w:r w:rsidRPr="00FB463D">
        <w:rPr>
          <w:rFonts w:ascii="ＭＳ ゴシック" w:eastAsia="ＭＳ ゴシック" w:hAnsi="ＭＳ ゴシック" w:hint="eastAsia"/>
          <w:sz w:val="20"/>
          <w:szCs w:val="21"/>
          <w:u w:val="wave"/>
        </w:rPr>
        <w:t>（建築士法に基づき必要に応じて作成するものです。必要に応じて加除修正してください。）</w:t>
      </w:r>
    </w:p>
    <w:p w:rsidR="00FB463D" w:rsidRDefault="00FB463D" w:rsidP="00E047E9">
      <w:pPr>
        <w:rPr>
          <w:rFonts w:asciiTheme="minorEastAsia" w:hAnsiTheme="minorEastAsia"/>
          <w:sz w:val="22"/>
        </w:rPr>
      </w:pPr>
    </w:p>
    <w:p w:rsidR="00E047E9" w:rsidRPr="00145B3F" w:rsidRDefault="00E047E9" w:rsidP="00E047E9">
      <w:pPr>
        <w:rPr>
          <w:rFonts w:asciiTheme="minorEastAsia" w:hAnsiTheme="minorEastAsia"/>
          <w:sz w:val="22"/>
        </w:rPr>
      </w:pPr>
      <w:r w:rsidRPr="00145B3F">
        <w:rPr>
          <w:rFonts w:asciiTheme="minorEastAsia" w:hAnsiTheme="minorEastAsia" w:hint="eastAsia"/>
          <w:sz w:val="22"/>
        </w:rPr>
        <w:t>（別紙）</w:t>
      </w:r>
    </w:p>
    <w:p w:rsidR="00E047E9" w:rsidRPr="00145B3F" w:rsidRDefault="00E047E9" w:rsidP="00E047E9">
      <w:pPr>
        <w:jc w:val="center"/>
        <w:rPr>
          <w:rFonts w:asciiTheme="minorEastAsia" w:hAnsiTheme="minorEastAsia"/>
          <w:sz w:val="22"/>
        </w:rPr>
      </w:pPr>
      <w:r w:rsidRPr="00145B3F">
        <w:rPr>
          <w:rFonts w:asciiTheme="minorEastAsia" w:hAnsiTheme="minorEastAsia" w:hint="eastAsia"/>
          <w:sz w:val="22"/>
        </w:rPr>
        <w:t>建築士法第</w:t>
      </w:r>
      <w:r w:rsidR="00692B55" w:rsidRPr="00145B3F">
        <w:rPr>
          <w:rFonts w:asciiTheme="minorEastAsia" w:hAnsiTheme="minorEastAsia" w:hint="eastAsia"/>
          <w:sz w:val="22"/>
        </w:rPr>
        <w:t>22</w:t>
      </w:r>
      <w:r w:rsidRPr="00145B3F">
        <w:rPr>
          <w:rFonts w:asciiTheme="minorEastAsia" w:hAnsiTheme="minorEastAsia" w:hint="eastAsia"/>
          <w:sz w:val="22"/>
        </w:rPr>
        <w:t>条の３の３に定める記載事項</w:t>
      </w:r>
    </w:p>
    <w:p w:rsidR="00E047E9" w:rsidRPr="00145B3F" w:rsidRDefault="00E047E9" w:rsidP="00E047E9">
      <w:pPr>
        <w:rPr>
          <w:rFonts w:asciiTheme="minorEastAsia" w:hAnsiTheme="minorEastAsia"/>
          <w:sz w:val="22"/>
        </w:rPr>
      </w:pPr>
    </w:p>
    <w:tbl>
      <w:tblPr>
        <w:tblW w:w="0" w:type="auto"/>
        <w:tblInd w:w="100" w:type="dxa"/>
        <w:tblLayout w:type="fixed"/>
        <w:tblCellMar>
          <w:left w:w="0" w:type="dxa"/>
          <w:right w:w="0" w:type="dxa"/>
        </w:tblCellMar>
        <w:tblLook w:val="04A0" w:firstRow="1" w:lastRow="0" w:firstColumn="1" w:lastColumn="0" w:noHBand="0" w:noVBand="1"/>
      </w:tblPr>
      <w:tblGrid>
        <w:gridCol w:w="2808"/>
        <w:gridCol w:w="6480"/>
      </w:tblGrid>
      <w:tr w:rsidR="00145B3F" w:rsidRPr="00145B3F" w:rsidTr="00E047E9">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対象となる建築物の概要</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047E9" w:rsidRPr="00145B3F" w:rsidRDefault="00E047E9">
            <w:pPr>
              <w:overflowPunct w:val="0"/>
              <w:rPr>
                <w:rFonts w:asciiTheme="minorEastAsia" w:hAnsiTheme="minorEastAsia"/>
                <w:sz w:val="22"/>
              </w:rPr>
            </w:pPr>
          </w:p>
        </w:tc>
      </w:tr>
      <w:tr w:rsidR="00E047E9" w:rsidRPr="00145B3F" w:rsidTr="00E047E9">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047E9" w:rsidRPr="00145B3F" w:rsidRDefault="00E047E9">
            <w:pPr>
              <w:rPr>
                <w:rFonts w:asciiTheme="minorEastAsia" w:hAnsiTheme="minorEastAsia" w:cs="ＭＳ 明朝"/>
                <w:sz w:val="22"/>
              </w:rPr>
            </w:pPr>
            <w:r w:rsidRPr="00145B3F">
              <w:rPr>
                <w:rFonts w:asciiTheme="minorEastAsia" w:hAnsiTheme="minorEastAsia" w:hint="eastAsia"/>
                <w:sz w:val="22"/>
              </w:rPr>
              <w:t>業務の種類、内容及び方法</w:t>
            </w:r>
          </w:p>
          <w:p w:rsidR="00E047E9" w:rsidRPr="00145B3F" w:rsidRDefault="00E047E9">
            <w:pPr>
              <w:overflowPunct w:val="0"/>
              <w:rPr>
                <w:rFonts w:asciiTheme="minorEastAsia" w:hAnsiTheme="minorEastAsia"/>
                <w:sz w:val="22"/>
              </w:rPr>
            </w:pP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047E9" w:rsidRPr="00145B3F" w:rsidRDefault="00E047E9">
            <w:pPr>
              <w:rPr>
                <w:rFonts w:asciiTheme="minorEastAsia" w:hAnsiTheme="minorEastAsia" w:cs="ＭＳ 明朝"/>
                <w:sz w:val="22"/>
              </w:rPr>
            </w:pPr>
          </w:p>
          <w:p w:rsidR="00E047E9" w:rsidRPr="00145B3F" w:rsidRDefault="00E047E9">
            <w:pPr>
              <w:overflowPunct w:val="0"/>
              <w:rPr>
                <w:rFonts w:asciiTheme="minorEastAsia" w:hAnsiTheme="minorEastAsia"/>
                <w:sz w:val="22"/>
              </w:rPr>
            </w:pPr>
          </w:p>
        </w:tc>
      </w:tr>
    </w:tbl>
    <w:p w:rsidR="00E047E9" w:rsidRPr="00145B3F" w:rsidRDefault="00E047E9" w:rsidP="00E047E9">
      <w:pPr>
        <w:rPr>
          <w:rFonts w:asciiTheme="minorEastAsia" w:hAnsiTheme="minorEastAsia" w:cs="ＭＳ 明朝"/>
          <w:sz w:val="22"/>
        </w:rPr>
      </w:pPr>
    </w:p>
    <w:tbl>
      <w:tblPr>
        <w:tblW w:w="0" w:type="auto"/>
        <w:tblInd w:w="100" w:type="dxa"/>
        <w:tblLayout w:type="fixed"/>
        <w:tblCellMar>
          <w:left w:w="0" w:type="dxa"/>
          <w:right w:w="0" w:type="dxa"/>
        </w:tblCellMar>
        <w:tblLook w:val="04A0" w:firstRow="1" w:lastRow="0" w:firstColumn="1" w:lastColumn="0" w:noHBand="0" w:noVBand="1"/>
      </w:tblPr>
      <w:tblGrid>
        <w:gridCol w:w="2808"/>
        <w:gridCol w:w="6480"/>
      </w:tblGrid>
      <w:tr w:rsidR="00E047E9" w:rsidRPr="00145B3F" w:rsidTr="00E047E9">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作成する設計図書の種類</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047E9" w:rsidRPr="00145B3F" w:rsidRDefault="00E047E9">
            <w:pPr>
              <w:overflowPunct w:val="0"/>
              <w:rPr>
                <w:rFonts w:asciiTheme="minorEastAsia" w:hAnsiTheme="minorEastAsia"/>
                <w:sz w:val="22"/>
              </w:rPr>
            </w:pPr>
          </w:p>
        </w:tc>
      </w:tr>
    </w:tbl>
    <w:p w:rsidR="00E047E9" w:rsidRPr="00145B3F" w:rsidRDefault="00E047E9" w:rsidP="00E047E9">
      <w:pPr>
        <w:rPr>
          <w:rFonts w:asciiTheme="minorEastAsia" w:hAnsiTheme="minorEastAsia" w:cs="ＭＳ 明朝"/>
          <w:sz w:val="22"/>
        </w:rPr>
      </w:pPr>
    </w:p>
    <w:tbl>
      <w:tblPr>
        <w:tblW w:w="0" w:type="auto"/>
        <w:tblInd w:w="100" w:type="dxa"/>
        <w:tblLayout w:type="fixed"/>
        <w:tblCellMar>
          <w:left w:w="0" w:type="dxa"/>
          <w:right w:w="0" w:type="dxa"/>
        </w:tblCellMar>
        <w:tblLook w:val="04A0" w:firstRow="1" w:lastRow="0" w:firstColumn="1" w:lastColumn="0" w:noHBand="0" w:noVBand="1"/>
      </w:tblPr>
      <w:tblGrid>
        <w:gridCol w:w="9288"/>
      </w:tblGrid>
      <w:tr w:rsidR="00145B3F" w:rsidRPr="00145B3F" w:rsidTr="00E047E9">
        <w:tc>
          <w:tcPr>
            <w:tcW w:w="92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設計に従事することとなる建築士・建築設備士</w:t>
            </w:r>
          </w:p>
        </w:tc>
      </w:tr>
      <w:tr w:rsidR="00145B3F" w:rsidRPr="00145B3F" w:rsidTr="00E047E9">
        <w:tc>
          <w:tcPr>
            <w:tcW w:w="92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047E9" w:rsidRPr="00145B3F" w:rsidRDefault="00E047E9">
            <w:pPr>
              <w:rPr>
                <w:rFonts w:asciiTheme="minorEastAsia" w:hAnsiTheme="minorEastAsia" w:cs="ＭＳ 明朝"/>
                <w:sz w:val="22"/>
              </w:rPr>
            </w:pPr>
            <w:r w:rsidRPr="00145B3F">
              <w:rPr>
                <w:rFonts w:asciiTheme="minorEastAsia" w:hAnsiTheme="minorEastAsia" w:hint="eastAsia"/>
                <w:sz w:val="22"/>
              </w:rPr>
              <w:t>【氏名】：</w:t>
            </w:r>
          </w:p>
          <w:p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資格】：（　　　　　　）建築士　　　【登録番号】：</w:t>
            </w:r>
          </w:p>
        </w:tc>
      </w:tr>
      <w:tr w:rsidR="00145B3F" w:rsidRPr="00145B3F" w:rsidTr="00E047E9">
        <w:tc>
          <w:tcPr>
            <w:tcW w:w="92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047E9" w:rsidRPr="00145B3F" w:rsidRDefault="00E047E9">
            <w:pPr>
              <w:rPr>
                <w:rFonts w:asciiTheme="minorEastAsia" w:hAnsiTheme="minorEastAsia" w:cs="ＭＳ 明朝"/>
                <w:sz w:val="22"/>
              </w:rPr>
            </w:pPr>
            <w:r w:rsidRPr="00145B3F">
              <w:rPr>
                <w:rFonts w:asciiTheme="minorEastAsia" w:hAnsiTheme="minorEastAsia" w:hint="eastAsia"/>
                <w:sz w:val="22"/>
              </w:rPr>
              <w:t>【氏名】：</w:t>
            </w:r>
          </w:p>
          <w:p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資格】：（　　　　　　）建築士　　　【登録番号】：</w:t>
            </w:r>
          </w:p>
        </w:tc>
      </w:tr>
      <w:tr w:rsidR="00145B3F" w:rsidRPr="00145B3F" w:rsidTr="00E047E9">
        <w:tc>
          <w:tcPr>
            <w:tcW w:w="92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047E9" w:rsidRPr="00145B3F" w:rsidRDefault="00E047E9">
            <w:pPr>
              <w:rPr>
                <w:rFonts w:asciiTheme="minorEastAsia" w:hAnsiTheme="minorEastAsia" w:cs="ＭＳ 明朝"/>
                <w:sz w:val="22"/>
              </w:rPr>
            </w:pPr>
            <w:r w:rsidRPr="00145B3F">
              <w:rPr>
                <w:rFonts w:asciiTheme="minorEastAsia" w:hAnsiTheme="minorEastAsia" w:hint="eastAsia"/>
                <w:sz w:val="22"/>
              </w:rPr>
              <w:t>（建築設備の設計に関し意見を聴く者）</w:t>
            </w:r>
          </w:p>
          <w:p w:rsidR="00E047E9" w:rsidRPr="00145B3F" w:rsidRDefault="00E047E9">
            <w:pPr>
              <w:rPr>
                <w:rFonts w:asciiTheme="minorEastAsia" w:hAnsiTheme="minorEastAsia"/>
                <w:sz w:val="22"/>
              </w:rPr>
            </w:pPr>
            <w:r w:rsidRPr="00145B3F">
              <w:rPr>
                <w:rFonts w:asciiTheme="minorEastAsia" w:hAnsiTheme="minorEastAsia" w:hint="eastAsia"/>
                <w:sz w:val="22"/>
              </w:rPr>
              <w:t>【氏名】：</w:t>
            </w:r>
          </w:p>
          <w:p w:rsidR="00E047E9" w:rsidRPr="00145B3F" w:rsidRDefault="00E047E9">
            <w:pPr>
              <w:rPr>
                <w:rFonts w:asciiTheme="minorEastAsia" w:hAnsiTheme="minorEastAsia"/>
                <w:sz w:val="22"/>
              </w:rPr>
            </w:pPr>
            <w:r w:rsidRPr="00145B3F">
              <w:rPr>
                <w:rFonts w:asciiTheme="minorEastAsia" w:hAnsiTheme="minorEastAsia" w:hint="eastAsia"/>
                <w:sz w:val="22"/>
              </w:rPr>
              <w:t>【資格】：（　　　　　　）設備士　　　【登録番号】：</w:t>
            </w:r>
          </w:p>
          <w:p w:rsidR="00E047E9" w:rsidRPr="00145B3F" w:rsidRDefault="00E047E9">
            <w:pPr>
              <w:overflowPunct w:val="0"/>
              <w:rPr>
                <w:rFonts w:asciiTheme="minorEastAsia" w:hAnsiTheme="minorEastAsia"/>
                <w:sz w:val="22"/>
              </w:rPr>
            </w:pPr>
            <w:r w:rsidRPr="00145B3F">
              <w:rPr>
                <w:rFonts w:asciiTheme="minorEastAsia" w:hAnsiTheme="minorEastAsia" w:hint="eastAsia"/>
                <w:spacing w:val="-2"/>
                <w:sz w:val="22"/>
              </w:rPr>
              <w:t xml:space="preserve">        </w:t>
            </w:r>
            <w:r w:rsidRPr="00145B3F">
              <w:rPr>
                <w:rFonts w:asciiTheme="minorEastAsia" w:hAnsiTheme="minorEastAsia" w:hint="eastAsia"/>
                <w:sz w:val="22"/>
              </w:rPr>
              <w:t>（　　　　　　）設備士</w:t>
            </w:r>
          </w:p>
        </w:tc>
      </w:tr>
    </w:tbl>
    <w:p w:rsidR="00E047E9" w:rsidRPr="00145B3F" w:rsidRDefault="00E047E9" w:rsidP="00E047E9">
      <w:pPr>
        <w:rPr>
          <w:rFonts w:asciiTheme="minorEastAsia" w:hAnsiTheme="minorEastAsia" w:cs="ＭＳ 明朝"/>
          <w:sz w:val="22"/>
        </w:rPr>
      </w:pPr>
      <w:r w:rsidRPr="00145B3F">
        <w:rPr>
          <w:rFonts w:asciiTheme="minorEastAsia" w:hAnsiTheme="minorEastAsia" w:hint="eastAsia"/>
          <w:sz w:val="22"/>
        </w:rPr>
        <w:t>※従事することとなる建築士が構造設計及び設備設計一級建築士である場合にはその旨記載する。</w:t>
      </w:r>
    </w:p>
    <w:p w:rsidR="00E047E9" w:rsidRPr="00145B3F" w:rsidRDefault="00E047E9" w:rsidP="00E047E9">
      <w:pPr>
        <w:rPr>
          <w:rFonts w:asciiTheme="minorEastAsia" w:hAnsiTheme="minorEastAsia"/>
          <w:sz w:val="22"/>
        </w:rPr>
      </w:pPr>
    </w:p>
    <w:tbl>
      <w:tblPr>
        <w:tblW w:w="0" w:type="auto"/>
        <w:tblInd w:w="100" w:type="dxa"/>
        <w:tblLayout w:type="fixed"/>
        <w:tblCellMar>
          <w:left w:w="0" w:type="dxa"/>
          <w:right w:w="0" w:type="dxa"/>
        </w:tblCellMar>
        <w:tblLook w:val="04A0" w:firstRow="1" w:lastRow="0" w:firstColumn="1" w:lastColumn="0" w:noHBand="0" w:noVBand="1"/>
      </w:tblPr>
      <w:tblGrid>
        <w:gridCol w:w="2808"/>
        <w:gridCol w:w="6480"/>
      </w:tblGrid>
      <w:tr w:rsidR="00145B3F" w:rsidRPr="00145B3F" w:rsidTr="00E047E9">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建築士事務所の名称</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047E9" w:rsidRPr="00145B3F" w:rsidRDefault="00E047E9">
            <w:pPr>
              <w:overflowPunct w:val="0"/>
              <w:rPr>
                <w:rFonts w:asciiTheme="minorEastAsia" w:hAnsiTheme="minorEastAsia"/>
                <w:sz w:val="22"/>
              </w:rPr>
            </w:pPr>
          </w:p>
        </w:tc>
      </w:tr>
      <w:tr w:rsidR="00145B3F" w:rsidRPr="00145B3F" w:rsidTr="00E047E9">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建築士事務所の所在地</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047E9" w:rsidRPr="00145B3F" w:rsidRDefault="00E047E9">
            <w:pPr>
              <w:overflowPunct w:val="0"/>
              <w:rPr>
                <w:rFonts w:asciiTheme="minorEastAsia" w:hAnsiTheme="minorEastAsia"/>
                <w:sz w:val="22"/>
              </w:rPr>
            </w:pPr>
          </w:p>
        </w:tc>
      </w:tr>
      <w:tr w:rsidR="00145B3F" w:rsidRPr="00145B3F" w:rsidTr="00E047E9">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区分（一級、二級、木造）</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　　　）建築士事務所</w:t>
            </w:r>
          </w:p>
        </w:tc>
      </w:tr>
      <w:tr w:rsidR="00E047E9" w:rsidRPr="00145B3F" w:rsidTr="00E047E9">
        <w:tc>
          <w:tcPr>
            <w:tcW w:w="280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047E9" w:rsidRPr="00145B3F" w:rsidRDefault="00E047E9">
            <w:pPr>
              <w:rPr>
                <w:rFonts w:asciiTheme="minorEastAsia" w:hAnsiTheme="minorEastAsia" w:cs="ＭＳ 明朝"/>
                <w:sz w:val="22"/>
              </w:rPr>
            </w:pPr>
            <w:r w:rsidRPr="00145B3F">
              <w:rPr>
                <w:rFonts w:asciiTheme="minorEastAsia" w:hAnsiTheme="minorEastAsia" w:hint="eastAsia"/>
                <w:sz w:val="22"/>
              </w:rPr>
              <w:t>開設者氏名</w:t>
            </w:r>
          </w:p>
          <w:p w:rsidR="00E047E9" w:rsidRPr="00145B3F" w:rsidRDefault="00E047E9">
            <w:pPr>
              <w:overflowPunct w:val="0"/>
              <w:rPr>
                <w:rFonts w:asciiTheme="minorEastAsia" w:hAnsiTheme="minorEastAsia"/>
                <w:sz w:val="22"/>
              </w:rPr>
            </w:pP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E047E9" w:rsidRPr="00145B3F" w:rsidRDefault="00E047E9">
            <w:pPr>
              <w:rPr>
                <w:rFonts w:asciiTheme="minorEastAsia" w:hAnsiTheme="minorEastAsia" w:cs="ＭＳ 明朝"/>
                <w:sz w:val="22"/>
              </w:rPr>
            </w:pPr>
          </w:p>
          <w:p w:rsidR="00E047E9" w:rsidRPr="00145B3F" w:rsidRDefault="00E047E9">
            <w:pPr>
              <w:overflowPunct w:val="0"/>
              <w:rPr>
                <w:rFonts w:asciiTheme="minorEastAsia" w:hAnsiTheme="minorEastAsia"/>
                <w:sz w:val="22"/>
              </w:rPr>
            </w:pPr>
            <w:r w:rsidRPr="00145B3F">
              <w:rPr>
                <w:rFonts w:asciiTheme="minorEastAsia" w:hAnsiTheme="minorEastAsia" w:hint="eastAsia"/>
                <w:sz w:val="22"/>
              </w:rPr>
              <w:t>（法人の場合は開設者の名称及び代表者氏名）</w:t>
            </w:r>
          </w:p>
        </w:tc>
      </w:tr>
    </w:tbl>
    <w:p w:rsidR="00536427" w:rsidRPr="00145B3F" w:rsidRDefault="00536427">
      <w:pPr>
        <w:jc w:val="left"/>
        <w:rPr>
          <w:rFonts w:asciiTheme="minorEastAsia" w:hAnsiTheme="minorEastAsia"/>
          <w:b/>
          <w:sz w:val="22"/>
        </w:rPr>
      </w:pPr>
    </w:p>
    <w:p w:rsidR="005076FE" w:rsidRPr="00145B3F" w:rsidRDefault="005076FE" w:rsidP="005076FE">
      <w:pPr>
        <w:jc w:val="left"/>
        <w:rPr>
          <w:rFonts w:asciiTheme="minorEastAsia" w:hAnsiTheme="minorEastAsia"/>
          <w:b/>
          <w:sz w:val="22"/>
        </w:rPr>
      </w:pPr>
    </w:p>
    <w:p w:rsidR="000C6205" w:rsidRPr="00145B3F" w:rsidRDefault="000C6205">
      <w:pPr>
        <w:jc w:val="left"/>
        <w:rPr>
          <w:rFonts w:asciiTheme="minorEastAsia" w:hAnsiTheme="minorEastAsia"/>
          <w:b/>
          <w:sz w:val="22"/>
        </w:rPr>
      </w:pPr>
    </w:p>
    <w:sectPr w:rsidR="000C6205" w:rsidRPr="00145B3F" w:rsidSect="000B1646">
      <w:footerReference w:type="default" r:id="rId7"/>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AA7" w:rsidRDefault="00004AA7" w:rsidP="001F4E4D">
      <w:r>
        <w:separator/>
      </w:r>
    </w:p>
  </w:endnote>
  <w:endnote w:type="continuationSeparator" w:id="0">
    <w:p w:rsidR="00004AA7" w:rsidRDefault="00004AA7" w:rsidP="001F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AA7" w:rsidRDefault="00004AA7" w:rsidP="00004AA7">
    <w:pPr>
      <w:pStyle w:val="a5"/>
    </w:pPr>
  </w:p>
  <w:p w:rsidR="00004AA7" w:rsidRDefault="00004A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AA7" w:rsidRDefault="00004AA7" w:rsidP="001F4E4D">
      <w:r>
        <w:separator/>
      </w:r>
    </w:p>
  </w:footnote>
  <w:footnote w:type="continuationSeparator" w:id="0">
    <w:p w:rsidR="00004AA7" w:rsidRDefault="00004AA7" w:rsidP="001F4E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proofState w:spelling="clean" w:grammar="clean"/>
  <w:defaultTabStop w:val="840"/>
  <w:drawingGridHorizontalSpacing w:val="105"/>
  <w:drawingGridVerticalSpacing w:val="31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817"/>
    <w:rsid w:val="00000A83"/>
    <w:rsid w:val="00004AA7"/>
    <w:rsid w:val="00004E22"/>
    <w:rsid w:val="00006AE3"/>
    <w:rsid w:val="000105ED"/>
    <w:rsid w:val="000113A1"/>
    <w:rsid w:val="0001495E"/>
    <w:rsid w:val="00020B9E"/>
    <w:rsid w:val="00022709"/>
    <w:rsid w:val="000238DE"/>
    <w:rsid w:val="00025D95"/>
    <w:rsid w:val="00031E04"/>
    <w:rsid w:val="00033A75"/>
    <w:rsid w:val="00034740"/>
    <w:rsid w:val="00035C67"/>
    <w:rsid w:val="0003688B"/>
    <w:rsid w:val="000456A9"/>
    <w:rsid w:val="000467CA"/>
    <w:rsid w:val="00047672"/>
    <w:rsid w:val="00052BBF"/>
    <w:rsid w:val="00054599"/>
    <w:rsid w:val="00055CA3"/>
    <w:rsid w:val="00055DE4"/>
    <w:rsid w:val="00063D28"/>
    <w:rsid w:val="000655D8"/>
    <w:rsid w:val="00065A5C"/>
    <w:rsid w:val="00066176"/>
    <w:rsid w:val="00066E28"/>
    <w:rsid w:val="000679CE"/>
    <w:rsid w:val="00067D47"/>
    <w:rsid w:val="00067F1E"/>
    <w:rsid w:val="00071287"/>
    <w:rsid w:val="00072D87"/>
    <w:rsid w:val="00082989"/>
    <w:rsid w:val="00082F50"/>
    <w:rsid w:val="00084333"/>
    <w:rsid w:val="00085B48"/>
    <w:rsid w:val="00085EC6"/>
    <w:rsid w:val="00087BBC"/>
    <w:rsid w:val="00091AE5"/>
    <w:rsid w:val="00092E3D"/>
    <w:rsid w:val="000930E6"/>
    <w:rsid w:val="000944A6"/>
    <w:rsid w:val="00094824"/>
    <w:rsid w:val="0009552E"/>
    <w:rsid w:val="00096451"/>
    <w:rsid w:val="000967B3"/>
    <w:rsid w:val="000974A4"/>
    <w:rsid w:val="000B0AD1"/>
    <w:rsid w:val="000B1464"/>
    <w:rsid w:val="000B1646"/>
    <w:rsid w:val="000B2BC3"/>
    <w:rsid w:val="000B4495"/>
    <w:rsid w:val="000B5530"/>
    <w:rsid w:val="000B6538"/>
    <w:rsid w:val="000C2AF3"/>
    <w:rsid w:val="000C6205"/>
    <w:rsid w:val="000C6DAC"/>
    <w:rsid w:val="000C7E5E"/>
    <w:rsid w:val="000C7F7D"/>
    <w:rsid w:val="000D0127"/>
    <w:rsid w:val="000D0BBC"/>
    <w:rsid w:val="000D1CE9"/>
    <w:rsid w:val="000D2D10"/>
    <w:rsid w:val="000D360E"/>
    <w:rsid w:val="000D3DD5"/>
    <w:rsid w:val="000D768A"/>
    <w:rsid w:val="000E4154"/>
    <w:rsid w:val="000E5611"/>
    <w:rsid w:val="000E5E2C"/>
    <w:rsid w:val="000E647B"/>
    <w:rsid w:val="000E74AD"/>
    <w:rsid w:val="000F1268"/>
    <w:rsid w:val="000F579A"/>
    <w:rsid w:val="001013CF"/>
    <w:rsid w:val="00102B86"/>
    <w:rsid w:val="0010314B"/>
    <w:rsid w:val="00103627"/>
    <w:rsid w:val="00104646"/>
    <w:rsid w:val="00110FC4"/>
    <w:rsid w:val="001162E4"/>
    <w:rsid w:val="00117DCA"/>
    <w:rsid w:val="001200D8"/>
    <w:rsid w:val="00120883"/>
    <w:rsid w:val="00120B74"/>
    <w:rsid w:val="001221AB"/>
    <w:rsid w:val="00130307"/>
    <w:rsid w:val="00135E9D"/>
    <w:rsid w:val="00137B3E"/>
    <w:rsid w:val="00137DF2"/>
    <w:rsid w:val="001403C1"/>
    <w:rsid w:val="0014078F"/>
    <w:rsid w:val="00140EE5"/>
    <w:rsid w:val="00143120"/>
    <w:rsid w:val="00143B20"/>
    <w:rsid w:val="00143F9B"/>
    <w:rsid w:val="00145B3F"/>
    <w:rsid w:val="00147D4E"/>
    <w:rsid w:val="00147DC0"/>
    <w:rsid w:val="00151DB4"/>
    <w:rsid w:val="00152CF9"/>
    <w:rsid w:val="001543E0"/>
    <w:rsid w:val="0015650F"/>
    <w:rsid w:val="001576AD"/>
    <w:rsid w:val="001579A4"/>
    <w:rsid w:val="0016036D"/>
    <w:rsid w:val="0016073E"/>
    <w:rsid w:val="00161C0E"/>
    <w:rsid w:val="00164F23"/>
    <w:rsid w:val="00165262"/>
    <w:rsid w:val="00165452"/>
    <w:rsid w:val="00167C79"/>
    <w:rsid w:val="0017168D"/>
    <w:rsid w:val="0017216B"/>
    <w:rsid w:val="00172D26"/>
    <w:rsid w:val="00174E2E"/>
    <w:rsid w:val="0017527E"/>
    <w:rsid w:val="00184C59"/>
    <w:rsid w:val="0018564E"/>
    <w:rsid w:val="0018764D"/>
    <w:rsid w:val="00191D27"/>
    <w:rsid w:val="001921F1"/>
    <w:rsid w:val="00193E24"/>
    <w:rsid w:val="00194EE6"/>
    <w:rsid w:val="00195717"/>
    <w:rsid w:val="001967A5"/>
    <w:rsid w:val="00197DDC"/>
    <w:rsid w:val="001A04D8"/>
    <w:rsid w:val="001A0B0F"/>
    <w:rsid w:val="001A1DFB"/>
    <w:rsid w:val="001A27BC"/>
    <w:rsid w:val="001A369A"/>
    <w:rsid w:val="001A4603"/>
    <w:rsid w:val="001B04A7"/>
    <w:rsid w:val="001B1410"/>
    <w:rsid w:val="001B3FEB"/>
    <w:rsid w:val="001B5A61"/>
    <w:rsid w:val="001B5B9B"/>
    <w:rsid w:val="001B6E2B"/>
    <w:rsid w:val="001B7E31"/>
    <w:rsid w:val="001C2F9E"/>
    <w:rsid w:val="001C42B8"/>
    <w:rsid w:val="001C70DE"/>
    <w:rsid w:val="001D144B"/>
    <w:rsid w:val="001D3DA4"/>
    <w:rsid w:val="001D3FD8"/>
    <w:rsid w:val="001D4F88"/>
    <w:rsid w:val="001D6CBB"/>
    <w:rsid w:val="001E03E2"/>
    <w:rsid w:val="001E0984"/>
    <w:rsid w:val="001E0B15"/>
    <w:rsid w:val="001E5427"/>
    <w:rsid w:val="001E65D6"/>
    <w:rsid w:val="001F11DD"/>
    <w:rsid w:val="001F1860"/>
    <w:rsid w:val="001F37FD"/>
    <w:rsid w:val="001F4E4D"/>
    <w:rsid w:val="001F70CF"/>
    <w:rsid w:val="001F7776"/>
    <w:rsid w:val="001F7B63"/>
    <w:rsid w:val="001F7C87"/>
    <w:rsid w:val="00201406"/>
    <w:rsid w:val="0020206E"/>
    <w:rsid w:val="002039FB"/>
    <w:rsid w:val="0020493D"/>
    <w:rsid w:val="00204F02"/>
    <w:rsid w:val="00204F07"/>
    <w:rsid w:val="00205118"/>
    <w:rsid w:val="00205A6A"/>
    <w:rsid w:val="0021092F"/>
    <w:rsid w:val="00210A20"/>
    <w:rsid w:val="0021285E"/>
    <w:rsid w:val="0021339C"/>
    <w:rsid w:val="002136DC"/>
    <w:rsid w:val="002177CC"/>
    <w:rsid w:val="00217E2F"/>
    <w:rsid w:val="00220499"/>
    <w:rsid w:val="002205DD"/>
    <w:rsid w:val="00220ADC"/>
    <w:rsid w:val="002213B0"/>
    <w:rsid w:val="0022216E"/>
    <w:rsid w:val="002225B9"/>
    <w:rsid w:val="00231E3E"/>
    <w:rsid w:val="00232817"/>
    <w:rsid w:val="002368D3"/>
    <w:rsid w:val="00240881"/>
    <w:rsid w:val="00242375"/>
    <w:rsid w:val="002428F9"/>
    <w:rsid w:val="00244ECD"/>
    <w:rsid w:val="00245CFA"/>
    <w:rsid w:val="00246C11"/>
    <w:rsid w:val="00246EFE"/>
    <w:rsid w:val="00247056"/>
    <w:rsid w:val="00250C7D"/>
    <w:rsid w:val="00251734"/>
    <w:rsid w:val="00253690"/>
    <w:rsid w:val="0025640F"/>
    <w:rsid w:val="00256EBF"/>
    <w:rsid w:val="00261E8B"/>
    <w:rsid w:val="00262D57"/>
    <w:rsid w:val="00264B54"/>
    <w:rsid w:val="002701E7"/>
    <w:rsid w:val="0027148C"/>
    <w:rsid w:val="00271D5B"/>
    <w:rsid w:val="002732BD"/>
    <w:rsid w:val="0027586C"/>
    <w:rsid w:val="0027628A"/>
    <w:rsid w:val="0027708A"/>
    <w:rsid w:val="00280170"/>
    <w:rsid w:val="00282D4E"/>
    <w:rsid w:val="002831AC"/>
    <w:rsid w:val="00283468"/>
    <w:rsid w:val="0028358C"/>
    <w:rsid w:val="00285CB4"/>
    <w:rsid w:val="00290082"/>
    <w:rsid w:val="0029299B"/>
    <w:rsid w:val="00292D9C"/>
    <w:rsid w:val="002938EE"/>
    <w:rsid w:val="00293B2E"/>
    <w:rsid w:val="002947E8"/>
    <w:rsid w:val="00297B89"/>
    <w:rsid w:val="002A31F1"/>
    <w:rsid w:val="002A3523"/>
    <w:rsid w:val="002A4266"/>
    <w:rsid w:val="002A678B"/>
    <w:rsid w:val="002A7CC7"/>
    <w:rsid w:val="002B1E4B"/>
    <w:rsid w:val="002B3A6C"/>
    <w:rsid w:val="002B57A0"/>
    <w:rsid w:val="002B79BF"/>
    <w:rsid w:val="002C3372"/>
    <w:rsid w:val="002C4153"/>
    <w:rsid w:val="002C4504"/>
    <w:rsid w:val="002C4D33"/>
    <w:rsid w:val="002C5040"/>
    <w:rsid w:val="002C7CEE"/>
    <w:rsid w:val="002D0D30"/>
    <w:rsid w:val="002D0F61"/>
    <w:rsid w:val="002E0CFF"/>
    <w:rsid w:val="002E180E"/>
    <w:rsid w:val="002E1BCB"/>
    <w:rsid w:val="002E2A2B"/>
    <w:rsid w:val="002E3AC1"/>
    <w:rsid w:val="002E3FA6"/>
    <w:rsid w:val="002E57A4"/>
    <w:rsid w:val="002E5AE2"/>
    <w:rsid w:val="002E63E7"/>
    <w:rsid w:val="002E6671"/>
    <w:rsid w:val="002E6E6D"/>
    <w:rsid w:val="002E6FFA"/>
    <w:rsid w:val="002F135A"/>
    <w:rsid w:val="002F14E5"/>
    <w:rsid w:val="002F27E7"/>
    <w:rsid w:val="002F3E3A"/>
    <w:rsid w:val="002F45AB"/>
    <w:rsid w:val="002F4D3C"/>
    <w:rsid w:val="002F5EFE"/>
    <w:rsid w:val="002F6AE4"/>
    <w:rsid w:val="002F6B8D"/>
    <w:rsid w:val="003007F8"/>
    <w:rsid w:val="0030343C"/>
    <w:rsid w:val="00304ACA"/>
    <w:rsid w:val="00305072"/>
    <w:rsid w:val="00305101"/>
    <w:rsid w:val="00305C07"/>
    <w:rsid w:val="00310220"/>
    <w:rsid w:val="003103B8"/>
    <w:rsid w:val="00310817"/>
    <w:rsid w:val="00310F88"/>
    <w:rsid w:val="00313747"/>
    <w:rsid w:val="0031565D"/>
    <w:rsid w:val="0032033A"/>
    <w:rsid w:val="003220D0"/>
    <w:rsid w:val="00324C00"/>
    <w:rsid w:val="00324F48"/>
    <w:rsid w:val="00326220"/>
    <w:rsid w:val="0032677F"/>
    <w:rsid w:val="00326DC8"/>
    <w:rsid w:val="00330B21"/>
    <w:rsid w:val="00331B9E"/>
    <w:rsid w:val="003324B9"/>
    <w:rsid w:val="00333480"/>
    <w:rsid w:val="0033470A"/>
    <w:rsid w:val="00334C87"/>
    <w:rsid w:val="00336EC7"/>
    <w:rsid w:val="0034049C"/>
    <w:rsid w:val="0034241D"/>
    <w:rsid w:val="0034357E"/>
    <w:rsid w:val="00343B67"/>
    <w:rsid w:val="0034590C"/>
    <w:rsid w:val="00347E30"/>
    <w:rsid w:val="0035277B"/>
    <w:rsid w:val="00354EA6"/>
    <w:rsid w:val="00355F0F"/>
    <w:rsid w:val="00356154"/>
    <w:rsid w:val="00356987"/>
    <w:rsid w:val="0036113F"/>
    <w:rsid w:val="0036208B"/>
    <w:rsid w:val="003659C6"/>
    <w:rsid w:val="00372DD6"/>
    <w:rsid w:val="00373549"/>
    <w:rsid w:val="003747EC"/>
    <w:rsid w:val="003765E0"/>
    <w:rsid w:val="00377DD2"/>
    <w:rsid w:val="00380688"/>
    <w:rsid w:val="00380898"/>
    <w:rsid w:val="00384F3D"/>
    <w:rsid w:val="00385EFE"/>
    <w:rsid w:val="00387E26"/>
    <w:rsid w:val="003904C3"/>
    <w:rsid w:val="0039056F"/>
    <w:rsid w:val="00391195"/>
    <w:rsid w:val="00391384"/>
    <w:rsid w:val="00391FB7"/>
    <w:rsid w:val="00392196"/>
    <w:rsid w:val="0039249D"/>
    <w:rsid w:val="00392DDE"/>
    <w:rsid w:val="0039351F"/>
    <w:rsid w:val="00393536"/>
    <w:rsid w:val="003958F5"/>
    <w:rsid w:val="00397B54"/>
    <w:rsid w:val="00397C57"/>
    <w:rsid w:val="003A1836"/>
    <w:rsid w:val="003A3C03"/>
    <w:rsid w:val="003A6C34"/>
    <w:rsid w:val="003B3A66"/>
    <w:rsid w:val="003B4F48"/>
    <w:rsid w:val="003B67EF"/>
    <w:rsid w:val="003C14BD"/>
    <w:rsid w:val="003C1DFA"/>
    <w:rsid w:val="003C20B8"/>
    <w:rsid w:val="003C2A8F"/>
    <w:rsid w:val="003C344C"/>
    <w:rsid w:val="003C3E98"/>
    <w:rsid w:val="003C5CCF"/>
    <w:rsid w:val="003C6922"/>
    <w:rsid w:val="003C7802"/>
    <w:rsid w:val="003D013C"/>
    <w:rsid w:val="003D0BC3"/>
    <w:rsid w:val="003D227E"/>
    <w:rsid w:val="003D49F4"/>
    <w:rsid w:val="003D666B"/>
    <w:rsid w:val="003D6C98"/>
    <w:rsid w:val="003E266B"/>
    <w:rsid w:val="003E387E"/>
    <w:rsid w:val="003E395A"/>
    <w:rsid w:val="003E3EFB"/>
    <w:rsid w:val="003E5B61"/>
    <w:rsid w:val="003E6C62"/>
    <w:rsid w:val="003F07E2"/>
    <w:rsid w:val="003F137D"/>
    <w:rsid w:val="003F2060"/>
    <w:rsid w:val="003F25A2"/>
    <w:rsid w:val="003F2658"/>
    <w:rsid w:val="003F2CF5"/>
    <w:rsid w:val="003F3182"/>
    <w:rsid w:val="003F4737"/>
    <w:rsid w:val="003F5EE4"/>
    <w:rsid w:val="003F6013"/>
    <w:rsid w:val="003F7270"/>
    <w:rsid w:val="0040035E"/>
    <w:rsid w:val="00400B87"/>
    <w:rsid w:val="004017AD"/>
    <w:rsid w:val="00407CAB"/>
    <w:rsid w:val="00410013"/>
    <w:rsid w:val="004147E8"/>
    <w:rsid w:val="00414B72"/>
    <w:rsid w:val="00420144"/>
    <w:rsid w:val="00421A7B"/>
    <w:rsid w:val="00426365"/>
    <w:rsid w:val="00427A33"/>
    <w:rsid w:val="004310B1"/>
    <w:rsid w:val="00434219"/>
    <w:rsid w:val="00434F0F"/>
    <w:rsid w:val="004352C5"/>
    <w:rsid w:val="00435F5E"/>
    <w:rsid w:val="00435F81"/>
    <w:rsid w:val="004366D8"/>
    <w:rsid w:val="00441847"/>
    <w:rsid w:val="00444488"/>
    <w:rsid w:val="0044527D"/>
    <w:rsid w:val="004508F2"/>
    <w:rsid w:val="004509CA"/>
    <w:rsid w:val="00453379"/>
    <w:rsid w:val="00455261"/>
    <w:rsid w:val="00455489"/>
    <w:rsid w:val="00455D70"/>
    <w:rsid w:val="00460546"/>
    <w:rsid w:val="00460741"/>
    <w:rsid w:val="00460A79"/>
    <w:rsid w:val="00461F8C"/>
    <w:rsid w:val="00462074"/>
    <w:rsid w:val="004635BD"/>
    <w:rsid w:val="00464566"/>
    <w:rsid w:val="004646B5"/>
    <w:rsid w:val="00464CC7"/>
    <w:rsid w:val="00465A23"/>
    <w:rsid w:val="00466383"/>
    <w:rsid w:val="004800A1"/>
    <w:rsid w:val="00480249"/>
    <w:rsid w:val="00481CDA"/>
    <w:rsid w:val="004834C2"/>
    <w:rsid w:val="004835FC"/>
    <w:rsid w:val="00483712"/>
    <w:rsid w:val="004874FA"/>
    <w:rsid w:val="004879A5"/>
    <w:rsid w:val="00487E38"/>
    <w:rsid w:val="00490ACA"/>
    <w:rsid w:val="0049122F"/>
    <w:rsid w:val="0049245E"/>
    <w:rsid w:val="004932C8"/>
    <w:rsid w:val="00493631"/>
    <w:rsid w:val="00496066"/>
    <w:rsid w:val="00496FF7"/>
    <w:rsid w:val="004A1D5C"/>
    <w:rsid w:val="004A2AA1"/>
    <w:rsid w:val="004A3C0C"/>
    <w:rsid w:val="004A73C8"/>
    <w:rsid w:val="004B14FB"/>
    <w:rsid w:val="004B3CB4"/>
    <w:rsid w:val="004B4C69"/>
    <w:rsid w:val="004B5861"/>
    <w:rsid w:val="004B6367"/>
    <w:rsid w:val="004B6CB8"/>
    <w:rsid w:val="004B7181"/>
    <w:rsid w:val="004B76F8"/>
    <w:rsid w:val="004C0325"/>
    <w:rsid w:val="004C194D"/>
    <w:rsid w:val="004C6600"/>
    <w:rsid w:val="004C7320"/>
    <w:rsid w:val="004D0581"/>
    <w:rsid w:val="004D0AB1"/>
    <w:rsid w:val="004D2AC0"/>
    <w:rsid w:val="004D3820"/>
    <w:rsid w:val="004D47F4"/>
    <w:rsid w:val="004D7458"/>
    <w:rsid w:val="004D7668"/>
    <w:rsid w:val="004D76B9"/>
    <w:rsid w:val="004E0DBE"/>
    <w:rsid w:val="004E2F37"/>
    <w:rsid w:val="004E3E95"/>
    <w:rsid w:val="004E43EF"/>
    <w:rsid w:val="004E4A4B"/>
    <w:rsid w:val="004E501A"/>
    <w:rsid w:val="004E7C54"/>
    <w:rsid w:val="004F346F"/>
    <w:rsid w:val="004F5447"/>
    <w:rsid w:val="004F55CB"/>
    <w:rsid w:val="004F714A"/>
    <w:rsid w:val="00500B65"/>
    <w:rsid w:val="00502DC6"/>
    <w:rsid w:val="00502ED1"/>
    <w:rsid w:val="0050437F"/>
    <w:rsid w:val="00505E3F"/>
    <w:rsid w:val="00506016"/>
    <w:rsid w:val="005076FE"/>
    <w:rsid w:val="0051133B"/>
    <w:rsid w:val="00514D38"/>
    <w:rsid w:val="00517062"/>
    <w:rsid w:val="005200AA"/>
    <w:rsid w:val="00520133"/>
    <w:rsid w:val="0052070A"/>
    <w:rsid w:val="005209EB"/>
    <w:rsid w:val="00522F90"/>
    <w:rsid w:val="00523D49"/>
    <w:rsid w:val="0052425E"/>
    <w:rsid w:val="00526788"/>
    <w:rsid w:val="005302CF"/>
    <w:rsid w:val="00530B25"/>
    <w:rsid w:val="00531FB9"/>
    <w:rsid w:val="00532E47"/>
    <w:rsid w:val="00532F27"/>
    <w:rsid w:val="00533CE6"/>
    <w:rsid w:val="0053443A"/>
    <w:rsid w:val="00534CBD"/>
    <w:rsid w:val="00536427"/>
    <w:rsid w:val="0053756D"/>
    <w:rsid w:val="0054054C"/>
    <w:rsid w:val="00541C67"/>
    <w:rsid w:val="00542C93"/>
    <w:rsid w:val="00544368"/>
    <w:rsid w:val="00544EFF"/>
    <w:rsid w:val="00545F49"/>
    <w:rsid w:val="00547776"/>
    <w:rsid w:val="00547D35"/>
    <w:rsid w:val="00550BE8"/>
    <w:rsid w:val="00552311"/>
    <w:rsid w:val="00552819"/>
    <w:rsid w:val="00553391"/>
    <w:rsid w:val="0055532B"/>
    <w:rsid w:val="00555FF5"/>
    <w:rsid w:val="00556B6D"/>
    <w:rsid w:val="00556C39"/>
    <w:rsid w:val="00556CE9"/>
    <w:rsid w:val="00556EE2"/>
    <w:rsid w:val="00557686"/>
    <w:rsid w:val="0056090B"/>
    <w:rsid w:val="00562C26"/>
    <w:rsid w:val="00563845"/>
    <w:rsid w:val="00564059"/>
    <w:rsid w:val="00564F1C"/>
    <w:rsid w:val="005667EF"/>
    <w:rsid w:val="0057039F"/>
    <w:rsid w:val="00570AA7"/>
    <w:rsid w:val="005722FE"/>
    <w:rsid w:val="00573289"/>
    <w:rsid w:val="00573CD4"/>
    <w:rsid w:val="00574E14"/>
    <w:rsid w:val="00577003"/>
    <w:rsid w:val="005774C0"/>
    <w:rsid w:val="00577FC0"/>
    <w:rsid w:val="005822B0"/>
    <w:rsid w:val="00583C2D"/>
    <w:rsid w:val="00584876"/>
    <w:rsid w:val="00584F17"/>
    <w:rsid w:val="00585700"/>
    <w:rsid w:val="00585C45"/>
    <w:rsid w:val="00586A72"/>
    <w:rsid w:val="00590908"/>
    <w:rsid w:val="00591BAF"/>
    <w:rsid w:val="00592077"/>
    <w:rsid w:val="00593E7C"/>
    <w:rsid w:val="00595B9B"/>
    <w:rsid w:val="005978F7"/>
    <w:rsid w:val="00597AEF"/>
    <w:rsid w:val="005A053C"/>
    <w:rsid w:val="005A19BE"/>
    <w:rsid w:val="005A20E2"/>
    <w:rsid w:val="005A4CB7"/>
    <w:rsid w:val="005A7144"/>
    <w:rsid w:val="005A7233"/>
    <w:rsid w:val="005A7FC1"/>
    <w:rsid w:val="005B0517"/>
    <w:rsid w:val="005B164B"/>
    <w:rsid w:val="005B2CC7"/>
    <w:rsid w:val="005B2E5B"/>
    <w:rsid w:val="005C0028"/>
    <w:rsid w:val="005C062A"/>
    <w:rsid w:val="005C5706"/>
    <w:rsid w:val="005C5A09"/>
    <w:rsid w:val="005D0F17"/>
    <w:rsid w:val="005D3765"/>
    <w:rsid w:val="005D45C7"/>
    <w:rsid w:val="005D4EFB"/>
    <w:rsid w:val="005D53B9"/>
    <w:rsid w:val="005D54E9"/>
    <w:rsid w:val="005D6D15"/>
    <w:rsid w:val="005E0AD0"/>
    <w:rsid w:val="005E25F2"/>
    <w:rsid w:val="005E2CB8"/>
    <w:rsid w:val="005E327E"/>
    <w:rsid w:val="005E408C"/>
    <w:rsid w:val="005E55DF"/>
    <w:rsid w:val="005E7400"/>
    <w:rsid w:val="005F11D5"/>
    <w:rsid w:val="005F190C"/>
    <w:rsid w:val="005F48EB"/>
    <w:rsid w:val="005F5EDA"/>
    <w:rsid w:val="005F7175"/>
    <w:rsid w:val="005F7210"/>
    <w:rsid w:val="00600B7E"/>
    <w:rsid w:val="00600D12"/>
    <w:rsid w:val="00614E0E"/>
    <w:rsid w:val="00614E65"/>
    <w:rsid w:val="00622F4A"/>
    <w:rsid w:val="006237EB"/>
    <w:rsid w:val="00623C49"/>
    <w:rsid w:val="00627862"/>
    <w:rsid w:val="00632166"/>
    <w:rsid w:val="00633522"/>
    <w:rsid w:val="00635759"/>
    <w:rsid w:val="00636B1B"/>
    <w:rsid w:val="0064173F"/>
    <w:rsid w:val="00642151"/>
    <w:rsid w:val="0064309D"/>
    <w:rsid w:val="00645F8A"/>
    <w:rsid w:val="00646070"/>
    <w:rsid w:val="00651A6A"/>
    <w:rsid w:val="006535FC"/>
    <w:rsid w:val="00656A7B"/>
    <w:rsid w:val="00657085"/>
    <w:rsid w:val="006670ED"/>
    <w:rsid w:val="00667248"/>
    <w:rsid w:val="006674EF"/>
    <w:rsid w:val="0066771A"/>
    <w:rsid w:val="00671B9C"/>
    <w:rsid w:val="0067435B"/>
    <w:rsid w:val="00674F9A"/>
    <w:rsid w:val="00675769"/>
    <w:rsid w:val="00675C43"/>
    <w:rsid w:val="00682015"/>
    <w:rsid w:val="00686177"/>
    <w:rsid w:val="006861D4"/>
    <w:rsid w:val="00686784"/>
    <w:rsid w:val="006876CB"/>
    <w:rsid w:val="0069056A"/>
    <w:rsid w:val="00690687"/>
    <w:rsid w:val="00691796"/>
    <w:rsid w:val="006918CE"/>
    <w:rsid w:val="0069222F"/>
    <w:rsid w:val="00692B55"/>
    <w:rsid w:val="0069320D"/>
    <w:rsid w:val="006937BB"/>
    <w:rsid w:val="00694307"/>
    <w:rsid w:val="006961D2"/>
    <w:rsid w:val="006976EB"/>
    <w:rsid w:val="00697E25"/>
    <w:rsid w:val="006A0253"/>
    <w:rsid w:val="006A13F7"/>
    <w:rsid w:val="006A1637"/>
    <w:rsid w:val="006A1737"/>
    <w:rsid w:val="006A2A47"/>
    <w:rsid w:val="006A336A"/>
    <w:rsid w:val="006A68B5"/>
    <w:rsid w:val="006A792C"/>
    <w:rsid w:val="006B00FB"/>
    <w:rsid w:val="006B0E00"/>
    <w:rsid w:val="006B2229"/>
    <w:rsid w:val="006B270F"/>
    <w:rsid w:val="006B2793"/>
    <w:rsid w:val="006B5FCE"/>
    <w:rsid w:val="006B6575"/>
    <w:rsid w:val="006B65B6"/>
    <w:rsid w:val="006B674D"/>
    <w:rsid w:val="006B6CEB"/>
    <w:rsid w:val="006B729C"/>
    <w:rsid w:val="006C02D7"/>
    <w:rsid w:val="006C0866"/>
    <w:rsid w:val="006C0B4F"/>
    <w:rsid w:val="006C32D1"/>
    <w:rsid w:val="006C36AB"/>
    <w:rsid w:val="006C40C5"/>
    <w:rsid w:val="006C5154"/>
    <w:rsid w:val="006C65B9"/>
    <w:rsid w:val="006D0250"/>
    <w:rsid w:val="006D16AC"/>
    <w:rsid w:val="006D1797"/>
    <w:rsid w:val="006D199D"/>
    <w:rsid w:val="006D3E2C"/>
    <w:rsid w:val="006D4DB9"/>
    <w:rsid w:val="006D63D3"/>
    <w:rsid w:val="006D63EE"/>
    <w:rsid w:val="006D6A2E"/>
    <w:rsid w:val="006E2FD6"/>
    <w:rsid w:val="006E6723"/>
    <w:rsid w:val="006F0F0E"/>
    <w:rsid w:val="006F1293"/>
    <w:rsid w:val="006F12CB"/>
    <w:rsid w:val="006F181F"/>
    <w:rsid w:val="006F1A8D"/>
    <w:rsid w:val="006F3573"/>
    <w:rsid w:val="006F43D3"/>
    <w:rsid w:val="006F55EE"/>
    <w:rsid w:val="006F5D67"/>
    <w:rsid w:val="006F69F2"/>
    <w:rsid w:val="00703262"/>
    <w:rsid w:val="00706953"/>
    <w:rsid w:val="00706F2B"/>
    <w:rsid w:val="00710194"/>
    <w:rsid w:val="00715D6A"/>
    <w:rsid w:val="007161D2"/>
    <w:rsid w:val="007172E8"/>
    <w:rsid w:val="00721354"/>
    <w:rsid w:val="007227B4"/>
    <w:rsid w:val="007228BD"/>
    <w:rsid w:val="00722DE1"/>
    <w:rsid w:val="00723463"/>
    <w:rsid w:val="0072582E"/>
    <w:rsid w:val="00727E2E"/>
    <w:rsid w:val="00727ECA"/>
    <w:rsid w:val="007311AA"/>
    <w:rsid w:val="00732C62"/>
    <w:rsid w:val="00733539"/>
    <w:rsid w:val="00737AAB"/>
    <w:rsid w:val="007410DB"/>
    <w:rsid w:val="00741337"/>
    <w:rsid w:val="00744AC6"/>
    <w:rsid w:val="007523E4"/>
    <w:rsid w:val="0075323C"/>
    <w:rsid w:val="00753AA2"/>
    <w:rsid w:val="007540C2"/>
    <w:rsid w:val="00754136"/>
    <w:rsid w:val="00757CBD"/>
    <w:rsid w:val="0076120E"/>
    <w:rsid w:val="00762F7E"/>
    <w:rsid w:val="00767260"/>
    <w:rsid w:val="00772993"/>
    <w:rsid w:val="0077502D"/>
    <w:rsid w:val="00776997"/>
    <w:rsid w:val="00781880"/>
    <w:rsid w:val="00781DCC"/>
    <w:rsid w:val="00782749"/>
    <w:rsid w:val="00784A72"/>
    <w:rsid w:val="00785BC3"/>
    <w:rsid w:val="00785EAA"/>
    <w:rsid w:val="00786210"/>
    <w:rsid w:val="00791E7E"/>
    <w:rsid w:val="00793AE2"/>
    <w:rsid w:val="007940FD"/>
    <w:rsid w:val="00796D46"/>
    <w:rsid w:val="00797BA1"/>
    <w:rsid w:val="007A03D4"/>
    <w:rsid w:val="007A0DFD"/>
    <w:rsid w:val="007A27EE"/>
    <w:rsid w:val="007A6BF5"/>
    <w:rsid w:val="007A7744"/>
    <w:rsid w:val="007A77EA"/>
    <w:rsid w:val="007B0D87"/>
    <w:rsid w:val="007B665B"/>
    <w:rsid w:val="007B68D5"/>
    <w:rsid w:val="007B70BB"/>
    <w:rsid w:val="007B7E71"/>
    <w:rsid w:val="007C011B"/>
    <w:rsid w:val="007C67CF"/>
    <w:rsid w:val="007C743B"/>
    <w:rsid w:val="007C7493"/>
    <w:rsid w:val="007C7C73"/>
    <w:rsid w:val="007D1CFD"/>
    <w:rsid w:val="007D2021"/>
    <w:rsid w:val="007D3F89"/>
    <w:rsid w:val="007D5984"/>
    <w:rsid w:val="007D7484"/>
    <w:rsid w:val="007D7665"/>
    <w:rsid w:val="007D7C43"/>
    <w:rsid w:val="007E2007"/>
    <w:rsid w:val="007E2E55"/>
    <w:rsid w:val="007E3F27"/>
    <w:rsid w:val="007E431F"/>
    <w:rsid w:val="007E6B46"/>
    <w:rsid w:val="007F0062"/>
    <w:rsid w:val="007F46DB"/>
    <w:rsid w:val="007F47BB"/>
    <w:rsid w:val="007F511B"/>
    <w:rsid w:val="007F5305"/>
    <w:rsid w:val="007F6619"/>
    <w:rsid w:val="00800E46"/>
    <w:rsid w:val="00804A57"/>
    <w:rsid w:val="008116BB"/>
    <w:rsid w:val="008124D0"/>
    <w:rsid w:val="00815CE0"/>
    <w:rsid w:val="008162D1"/>
    <w:rsid w:val="008175F0"/>
    <w:rsid w:val="008176F5"/>
    <w:rsid w:val="00821B14"/>
    <w:rsid w:val="00822605"/>
    <w:rsid w:val="00824155"/>
    <w:rsid w:val="0082626C"/>
    <w:rsid w:val="0083289D"/>
    <w:rsid w:val="008364DF"/>
    <w:rsid w:val="00841B61"/>
    <w:rsid w:val="00841FB9"/>
    <w:rsid w:val="00842250"/>
    <w:rsid w:val="00842A9D"/>
    <w:rsid w:val="008444A1"/>
    <w:rsid w:val="00844A9C"/>
    <w:rsid w:val="00844D5E"/>
    <w:rsid w:val="00846107"/>
    <w:rsid w:val="00851028"/>
    <w:rsid w:val="00851A4F"/>
    <w:rsid w:val="0085218A"/>
    <w:rsid w:val="008534DC"/>
    <w:rsid w:val="00853E84"/>
    <w:rsid w:val="00853EB5"/>
    <w:rsid w:val="00854CC9"/>
    <w:rsid w:val="00855704"/>
    <w:rsid w:val="00856961"/>
    <w:rsid w:val="00856C57"/>
    <w:rsid w:val="00860239"/>
    <w:rsid w:val="008609EC"/>
    <w:rsid w:val="00865EBA"/>
    <w:rsid w:val="008729BA"/>
    <w:rsid w:val="008749E8"/>
    <w:rsid w:val="00875167"/>
    <w:rsid w:val="0087558E"/>
    <w:rsid w:val="00877462"/>
    <w:rsid w:val="00877699"/>
    <w:rsid w:val="00880268"/>
    <w:rsid w:val="00883587"/>
    <w:rsid w:val="0088516D"/>
    <w:rsid w:val="008851E0"/>
    <w:rsid w:val="0088585E"/>
    <w:rsid w:val="00885880"/>
    <w:rsid w:val="00890ABA"/>
    <w:rsid w:val="008911FD"/>
    <w:rsid w:val="00895594"/>
    <w:rsid w:val="00897438"/>
    <w:rsid w:val="008A2C95"/>
    <w:rsid w:val="008A3CCB"/>
    <w:rsid w:val="008A7F68"/>
    <w:rsid w:val="008B183B"/>
    <w:rsid w:val="008B308E"/>
    <w:rsid w:val="008B30B6"/>
    <w:rsid w:val="008B331C"/>
    <w:rsid w:val="008B3BE0"/>
    <w:rsid w:val="008C0BAE"/>
    <w:rsid w:val="008C211F"/>
    <w:rsid w:val="008C27BF"/>
    <w:rsid w:val="008C28AD"/>
    <w:rsid w:val="008C385B"/>
    <w:rsid w:val="008C6FA3"/>
    <w:rsid w:val="008D0BE3"/>
    <w:rsid w:val="008D0F60"/>
    <w:rsid w:val="008D1914"/>
    <w:rsid w:val="008D30D6"/>
    <w:rsid w:val="008D3B7F"/>
    <w:rsid w:val="008D7B83"/>
    <w:rsid w:val="008E2015"/>
    <w:rsid w:val="008E2E57"/>
    <w:rsid w:val="008E2F8D"/>
    <w:rsid w:val="008E33C0"/>
    <w:rsid w:val="008E38C1"/>
    <w:rsid w:val="008E48AB"/>
    <w:rsid w:val="008E4E9B"/>
    <w:rsid w:val="008E647B"/>
    <w:rsid w:val="008E6489"/>
    <w:rsid w:val="008E6A9F"/>
    <w:rsid w:val="008E731A"/>
    <w:rsid w:val="008F0759"/>
    <w:rsid w:val="008F0AFB"/>
    <w:rsid w:val="008F1EB5"/>
    <w:rsid w:val="008F20AB"/>
    <w:rsid w:val="008F2197"/>
    <w:rsid w:val="008F443E"/>
    <w:rsid w:val="008F50F9"/>
    <w:rsid w:val="008F5FDB"/>
    <w:rsid w:val="008F7426"/>
    <w:rsid w:val="00900DC0"/>
    <w:rsid w:val="009016FF"/>
    <w:rsid w:val="0090258D"/>
    <w:rsid w:val="0090298B"/>
    <w:rsid w:val="00903D05"/>
    <w:rsid w:val="0091013D"/>
    <w:rsid w:val="00911100"/>
    <w:rsid w:val="009113CA"/>
    <w:rsid w:val="00912FA8"/>
    <w:rsid w:val="00921437"/>
    <w:rsid w:val="00921B2F"/>
    <w:rsid w:val="00921B6E"/>
    <w:rsid w:val="0092409E"/>
    <w:rsid w:val="00924F5A"/>
    <w:rsid w:val="00925873"/>
    <w:rsid w:val="00927814"/>
    <w:rsid w:val="009325ED"/>
    <w:rsid w:val="00932E36"/>
    <w:rsid w:val="00933347"/>
    <w:rsid w:val="00934393"/>
    <w:rsid w:val="009346A3"/>
    <w:rsid w:val="00936AF8"/>
    <w:rsid w:val="009417F1"/>
    <w:rsid w:val="0094188C"/>
    <w:rsid w:val="00943302"/>
    <w:rsid w:val="00943A24"/>
    <w:rsid w:val="009447EF"/>
    <w:rsid w:val="00947CDC"/>
    <w:rsid w:val="00950A5A"/>
    <w:rsid w:val="00951823"/>
    <w:rsid w:val="00955DDF"/>
    <w:rsid w:val="009560A9"/>
    <w:rsid w:val="00957515"/>
    <w:rsid w:val="00957BDE"/>
    <w:rsid w:val="00965165"/>
    <w:rsid w:val="009716EF"/>
    <w:rsid w:val="00972281"/>
    <w:rsid w:val="009734B5"/>
    <w:rsid w:val="0097403C"/>
    <w:rsid w:val="00980A33"/>
    <w:rsid w:val="00980C65"/>
    <w:rsid w:val="00980E64"/>
    <w:rsid w:val="00981AC6"/>
    <w:rsid w:val="009821E8"/>
    <w:rsid w:val="0098456C"/>
    <w:rsid w:val="00984DCE"/>
    <w:rsid w:val="00985055"/>
    <w:rsid w:val="009865C7"/>
    <w:rsid w:val="0098675C"/>
    <w:rsid w:val="00993584"/>
    <w:rsid w:val="00993CA6"/>
    <w:rsid w:val="009956ED"/>
    <w:rsid w:val="009968AF"/>
    <w:rsid w:val="00997172"/>
    <w:rsid w:val="009A1825"/>
    <w:rsid w:val="009A18CE"/>
    <w:rsid w:val="009A26DC"/>
    <w:rsid w:val="009A3D4C"/>
    <w:rsid w:val="009A4FEC"/>
    <w:rsid w:val="009C3961"/>
    <w:rsid w:val="009C4100"/>
    <w:rsid w:val="009C724F"/>
    <w:rsid w:val="009D4D5A"/>
    <w:rsid w:val="009D72B7"/>
    <w:rsid w:val="009E159F"/>
    <w:rsid w:val="009E47C0"/>
    <w:rsid w:val="009E5EDC"/>
    <w:rsid w:val="009E7520"/>
    <w:rsid w:val="009F2725"/>
    <w:rsid w:val="009F40B4"/>
    <w:rsid w:val="009F5C76"/>
    <w:rsid w:val="009F7F02"/>
    <w:rsid w:val="00A01898"/>
    <w:rsid w:val="00A02E22"/>
    <w:rsid w:val="00A05D77"/>
    <w:rsid w:val="00A06024"/>
    <w:rsid w:val="00A129FA"/>
    <w:rsid w:val="00A2156C"/>
    <w:rsid w:val="00A2299C"/>
    <w:rsid w:val="00A25928"/>
    <w:rsid w:val="00A26B06"/>
    <w:rsid w:val="00A31305"/>
    <w:rsid w:val="00A31D6E"/>
    <w:rsid w:val="00A331F0"/>
    <w:rsid w:val="00A335F9"/>
    <w:rsid w:val="00A33C65"/>
    <w:rsid w:val="00A35A23"/>
    <w:rsid w:val="00A41D05"/>
    <w:rsid w:val="00A43EE5"/>
    <w:rsid w:val="00A4502E"/>
    <w:rsid w:val="00A4607D"/>
    <w:rsid w:val="00A4649B"/>
    <w:rsid w:val="00A46613"/>
    <w:rsid w:val="00A47AB1"/>
    <w:rsid w:val="00A5033E"/>
    <w:rsid w:val="00A50454"/>
    <w:rsid w:val="00A51195"/>
    <w:rsid w:val="00A51F26"/>
    <w:rsid w:val="00A51F3F"/>
    <w:rsid w:val="00A5413B"/>
    <w:rsid w:val="00A60DDD"/>
    <w:rsid w:val="00A6118D"/>
    <w:rsid w:val="00A61699"/>
    <w:rsid w:val="00A645DB"/>
    <w:rsid w:val="00A67B50"/>
    <w:rsid w:val="00A70F8A"/>
    <w:rsid w:val="00A7578B"/>
    <w:rsid w:val="00A760B0"/>
    <w:rsid w:val="00A76ACA"/>
    <w:rsid w:val="00A770D1"/>
    <w:rsid w:val="00A80CB5"/>
    <w:rsid w:val="00A82A4F"/>
    <w:rsid w:val="00A83B8E"/>
    <w:rsid w:val="00A84E3E"/>
    <w:rsid w:val="00A85947"/>
    <w:rsid w:val="00A85A82"/>
    <w:rsid w:val="00A86052"/>
    <w:rsid w:val="00A86A08"/>
    <w:rsid w:val="00A86CCB"/>
    <w:rsid w:val="00A917BC"/>
    <w:rsid w:val="00A92FC5"/>
    <w:rsid w:val="00A937A5"/>
    <w:rsid w:val="00A937A9"/>
    <w:rsid w:val="00A946F1"/>
    <w:rsid w:val="00A97BAA"/>
    <w:rsid w:val="00AA02B0"/>
    <w:rsid w:val="00AA26A8"/>
    <w:rsid w:val="00AA4ABB"/>
    <w:rsid w:val="00AA4EFE"/>
    <w:rsid w:val="00AB0112"/>
    <w:rsid w:val="00AB07BE"/>
    <w:rsid w:val="00AB4370"/>
    <w:rsid w:val="00AB53B7"/>
    <w:rsid w:val="00AB6020"/>
    <w:rsid w:val="00AB6D58"/>
    <w:rsid w:val="00AB7A8A"/>
    <w:rsid w:val="00AB7E17"/>
    <w:rsid w:val="00AC1880"/>
    <w:rsid w:val="00AC2217"/>
    <w:rsid w:val="00AC2A51"/>
    <w:rsid w:val="00AC420D"/>
    <w:rsid w:val="00AC7F75"/>
    <w:rsid w:val="00AD2F69"/>
    <w:rsid w:val="00AD5960"/>
    <w:rsid w:val="00AE0485"/>
    <w:rsid w:val="00AE04B2"/>
    <w:rsid w:val="00AE3E01"/>
    <w:rsid w:val="00AE53B4"/>
    <w:rsid w:val="00AE5DF9"/>
    <w:rsid w:val="00AE6FC3"/>
    <w:rsid w:val="00AE75FD"/>
    <w:rsid w:val="00AF1225"/>
    <w:rsid w:val="00AF272F"/>
    <w:rsid w:val="00AF3A2B"/>
    <w:rsid w:val="00AF77E8"/>
    <w:rsid w:val="00B012FE"/>
    <w:rsid w:val="00B034C8"/>
    <w:rsid w:val="00B035CC"/>
    <w:rsid w:val="00B049C9"/>
    <w:rsid w:val="00B06369"/>
    <w:rsid w:val="00B12635"/>
    <w:rsid w:val="00B13834"/>
    <w:rsid w:val="00B1507C"/>
    <w:rsid w:val="00B2042C"/>
    <w:rsid w:val="00B20DDE"/>
    <w:rsid w:val="00B214F5"/>
    <w:rsid w:val="00B227F7"/>
    <w:rsid w:val="00B2342B"/>
    <w:rsid w:val="00B259D9"/>
    <w:rsid w:val="00B26999"/>
    <w:rsid w:val="00B277C9"/>
    <w:rsid w:val="00B30EA6"/>
    <w:rsid w:val="00B325FF"/>
    <w:rsid w:val="00B3540C"/>
    <w:rsid w:val="00B362B8"/>
    <w:rsid w:val="00B36C56"/>
    <w:rsid w:val="00B378C6"/>
    <w:rsid w:val="00B43609"/>
    <w:rsid w:val="00B47BC3"/>
    <w:rsid w:val="00B47D3C"/>
    <w:rsid w:val="00B52783"/>
    <w:rsid w:val="00B54837"/>
    <w:rsid w:val="00B5518C"/>
    <w:rsid w:val="00B55311"/>
    <w:rsid w:val="00B56724"/>
    <w:rsid w:val="00B57115"/>
    <w:rsid w:val="00B576C3"/>
    <w:rsid w:val="00B57CAF"/>
    <w:rsid w:val="00B61C9F"/>
    <w:rsid w:val="00B656E6"/>
    <w:rsid w:val="00B70CA3"/>
    <w:rsid w:val="00B7123B"/>
    <w:rsid w:val="00B74F34"/>
    <w:rsid w:val="00B76D00"/>
    <w:rsid w:val="00B80AD4"/>
    <w:rsid w:val="00B80BFC"/>
    <w:rsid w:val="00B8437D"/>
    <w:rsid w:val="00B85103"/>
    <w:rsid w:val="00B8511A"/>
    <w:rsid w:val="00B876B6"/>
    <w:rsid w:val="00B9056D"/>
    <w:rsid w:val="00B9201F"/>
    <w:rsid w:val="00B920BE"/>
    <w:rsid w:val="00B92285"/>
    <w:rsid w:val="00B94943"/>
    <w:rsid w:val="00B94F08"/>
    <w:rsid w:val="00B9659F"/>
    <w:rsid w:val="00B97486"/>
    <w:rsid w:val="00B97541"/>
    <w:rsid w:val="00BA5B9A"/>
    <w:rsid w:val="00BB47C8"/>
    <w:rsid w:val="00BB4916"/>
    <w:rsid w:val="00BC55C7"/>
    <w:rsid w:val="00BC598C"/>
    <w:rsid w:val="00BC59FE"/>
    <w:rsid w:val="00BD21E7"/>
    <w:rsid w:val="00BD2647"/>
    <w:rsid w:val="00BD318F"/>
    <w:rsid w:val="00BD4DC8"/>
    <w:rsid w:val="00BD744E"/>
    <w:rsid w:val="00BE35BF"/>
    <w:rsid w:val="00BE6BAA"/>
    <w:rsid w:val="00BF06EB"/>
    <w:rsid w:val="00C00BBD"/>
    <w:rsid w:val="00C00EA2"/>
    <w:rsid w:val="00C01244"/>
    <w:rsid w:val="00C01B45"/>
    <w:rsid w:val="00C01D35"/>
    <w:rsid w:val="00C0279E"/>
    <w:rsid w:val="00C03282"/>
    <w:rsid w:val="00C0388A"/>
    <w:rsid w:val="00C0532C"/>
    <w:rsid w:val="00C0647B"/>
    <w:rsid w:val="00C066FD"/>
    <w:rsid w:val="00C12293"/>
    <w:rsid w:val="00C13EC6"/>
    <w:rsid w:val="00C14609"/>
    <w:rsid w:val="00C20EF6"/>
    <w:rsid w:val="00C21167"/>
    <w:rsid w:val="00C232B5"/>
    <w:rsid w:val="00C31276"/>
    <w:rsid w:val="00C338F6"/>
    <w:rsid w:val="00C35225"/>
    <w:rsid w:val="00C355EF"/>
    <w:rsid w:val="00C4127B"/>
    <w:rsid w:val="00C424C9"/>
    <w:rsid w:val="00C44456"/>
    <w:rsid w:val="00C4478E"/>
    <w:rsid w:val="00C46850"/>
    <w:rsid w:val="00C468D9"/>
    <w:rsid w:val="00C46AD3"/>
    <w:rsid w:val="00C47CD5"/>
    <w:rsid w:val="00C52938"/>
    <w:rsid w:val="00C52DB6"/>
    <w:rsid w:val="00C57BB4"/>
    <w:rsid w:val="00C57FC9"/>
    <w:rsid w:val="00C604B2"/>
    <w:rsid w:val="00C605D8"/>
    <w:rsid w:val="00C60BF9"/>
    <w:rsid w:val="00C61908"/>
    <w:rsid w:val="00C65DB9"/>
    <w:rsid w:val="00C6631A"/>
    <w:rsid w:val="00C666B1"/>
    <w:rsid w:val="00C709BE"/>
    <w:rsid w:val="00C7418D"/>
    <w:rsid w:val="00C8385B"/>
    <w:rsid w:val="00C903D4"/>
    <w:rsid w:val="00C94592"/>
    <w:rsid w:val="00C95B97"/>
    <w:rsid w:val="00CA1D77"/>
    <w:rsid w:val="00CA22C2"/>
    <w:rsid w:val="00CA391F"/>
    <w:rsid w:val="00CA3D2B"/>
    <w:rsid w:val="00CB09EE"/>
    <w:rsid w:val="00CB0D6B"/>
    <w:rsid w:val="00CB10F6"/>
    <w:rsid w:val="00CB2885"/>
    <w:rsid w:val="00CB2A38"/>
    <w:rsid w:val="00CB6380"/>
    <w:rsid w:val="00CC1792"/>
    <w:rsid w:val="00CC1908"/>
    <w:rsid w:val="00CC47CD"/>
    <w:rsid w:val="00CC490D"/>
    <w:rsid w:val="00CC65D5"/>
    <w:rsid w:val="00CC7593"/>
    <w:rsid w:val="00CD17D6"/>
    <w:rsid w:val="00CD4D87"/>
    <w:rsid w:val="00CD7D0E"/>
    <w:rsid w:val="00CE07AA"/>
    <w:rsid w:val="00CE0EC2"/>
    <w:rsid w:val="00CE2679"/>
    <w:rsid w:val="00CE4323"/>
    <w:rsid w:val="00CE44E9"/>
    <w:rsid w:val="00CE62DD"/>
    <w:rsid w:val="00CF0B11"/>
    <w:rsid w:val="00CF1636"/>
    <w:rsid w:val="00CF22F9"/>
    <w:rsid w:val="00CF6026"/>
    <w:rsid w:val="00CF60D5"/>
    <w:rsid w:val="00D002BD"/>
    <w:rsid w:val="00D0059B"/>
    <w:rsid w:val="00D02028"/>
    <w:rsid w:val="00D02735"/>
    <w:rsid w:val="00D044B3"/>
    <w:rsid w:val="00D057E2"/>
    <w:rsid w:val="00D139A0"/>
    <w:rsid w:val="00D14517"/>
    <w:rsid w:val="00D16D66"/>
    <w:rsid w:val="00D17707"/>
    <w:rsid w:val="00D17733"/>
    <w:rsid w:val="00D2056F"/>
    <w:rsid w:val="00D21201"/>
    <w:rsid w:val="00D234DF"/>
    <w:rsid w:val="00D251E4"/>
    <w:rsid w:val="00D2526E"/>
    <w:rsid w:val="00D25C06"/>
    <w:rsid w:val="00D30265"/>
    <w:rsid w:val="00D30503"/>
    <w:rsid w:val="00D35005"/>
    <w:rsid w:val="00D355C9"/>
    <w:rsid w:val="00D357EB"/>
    <w:rsid w:val="00D40962"/>
    <w:rsid w:val="00D43AE3"/>
    <w:rsid w:val="00D43BB4"/>
    <w:rsid w:val="00D46385"/>
    <w:rsid w:val="00D4761F"/>
    <w:rsid w:val="00D47F46"/>
    <w:rsid w:val="00D50D06"/>
    <w:rsid w:val="00D52A7B"/>
    <w:rsid w:val="00D52F75"/>
    <w:rsid w:val="00D53353"/>
    <w:rsid w:val="00D550AB"/>
    <w:rsid w:val="00D56D0C"/>
    <w:rsid w:val="00D5720F"/>
    <w:rsid w:val="00D5782B"/>
    <w:rsid w:val="00D60DD6"/>
    <w:rsid w:val="00D637D6"/>
    <w:rsid w:val="00D64E49"/>
    <w:rsid w:val="00D70CC3"/>
    <w:rsid w:val="00D72E3D"/>
    <w:rsid w:val="00D7437C"/>
    <w:rsid w:val="00D76C2E"/>
    <w:rsid w:val="00D76D1A"/>
    <w:rsid w:val="00D804A2"/>
    <w:rsid w:val="00D8053D"/>
    <w:rsid w:val="00D81B35"/>
    <w:rsid w:val="00D8353E"/>
    <w:rsid w:val="00D84746"/>
    <w:rsid w:val="00D85727"/>
    <w:rsid w:val="00D86DF7"/>
    <w:rsid w:val="00D90DE3"/>
    <w:rsid w:val="00D91733"/>
    <w:rsid w:val="00D947B2"/>
    <w:rsid w:val="00D96620"/>
    <w:rsid w:val="00D9755E"/>
    <w:rsid w:val="00D9783A"/>
    <w:rsid w:val="00D97A1B"/>
    <w:rsid w:val="00DA0114"/>
    <w:rsid w:val="00DA12A5"/>
    <w:rsid w:val="00DA1445"/>
    <w:rsid w:val="00DA47C5"/>
    <w:rsid w:val="00DB09B1"/>
    <w:rsid w:val="00DB18AD"/>
    <w:rsid w:val="00DB2305"/>
    <w:rsid w:val="00DB24D1"/>
    <w:rsid w:val="00DB2FB4"/>
    <w:rsid w:val="00DB5CCA"/>
    <w:rsid w:val="00DB5EF4"/>
    <w:rsid w:val="00DB6AB5"/>
    <w:rsid w:val="00DB7780"/>
    <w:rsid w:val="00DC240F"/>
    <w:rsid w:val="00DC2619"/>
    <w:rsid w:val="00DC2E91"/>
    <w:rsid w:val="00DD0E6E"/>
    <w:rsid w:val="00DD1C22"/>
    <w:rsid w:val="00DD2CD7"/>
    <w:rsid w:val="00DD48FF"/>
    <w:rsid w:val="00DD608D"/>
    <w:rsid w:val="00DD634A"/>
    <w:rsid w:val="00DD63E3"/>
    <w:rsid w:val="00DE0664"/>
    <w:rsid w:val="00DE2A3F"/>
    <w:rsid w:val="00DE2AE0"/>
    <w:rsid w:val="00DE45EA"/>
    <w:rsid w:val="00DE4FF3"/>
    <w:rsid w:val="00DE5604"/>
    <w:rsid w:val="00DE6234"/>
    <w:rsid w:val="00DE658F"/>
    <w:rsid w:val="00DE6993"/>
    <w:rsid w:val="00DF44C8"/>
    <w:rsid w:val="00DF5F2D"/>
    <w:rsid w:val="00DF7476"/>
    <w:rsid w:val="00DF7A78"/>
    <w:rsid w:val="00E0117E"/>
    <w:rsid w:val="00E0132E"/>
    <w:rsid w:val="00E026ED"/>
    <w:rsid w:val="00E047E9"/>
    <w:rsid w:val="00E04C3F"/>
    <w:rsid w:val="00E06209"/>
    <w:rsid w:val="00E07CC3"/>
    <w:rsid w:val="00E07F8C"/>
    <w:rsid w:val="00E106CF"/>
    <w:rsid w:val="00E14052"/>
    <w:rsid w:val="00E14E43"/>
    <w:rsid w:val="00E20195"/>
    <w:rsid w:val="00E270BB"/>
    <w:rsid w:val="00E30590"/>
    <w:rsid w:val="00E33D61"/>
    <w:rsid w:val="00E34754"/>
    <w:rsid w:val="00E35E01"/>
    <w:rsid w:val="00E3668F"/>
    <w:rsid w:val="00E37AA0"/>
    <w:rsid w:val="00E41216"/>
    <w:rsid w:val="00E457EA"/>
    <w:rsid w:val="00E45C9A"/>
    <w:rsid w:val="00E46E64"/>
    <w:rsid w:val="00E508E3"/>
    <w:rsid w:val="00E51519"/>
    <w:rsid w:val="00E550E0"/>
    <w:rsid w:val="00E61AF6"/>
    <w:rsid w:val="00E6358A"/>
    <w:rsid w:val="00E63BAB"/>
    <w:rsid w:val="00E67E51"/>
    <w:rsid w:val="00E70BEC"/>
    <w:rsid w:val="00E76523"/>
    <w:rsid w:val="00E76ACF"/>
    <w:rsid w:val="00E773F9"/>
    <w:rsid w:val="00E8027C"/>
    <w:rsid w:val="00E80576"/>
    <w:rsid w:val="00E80B5D"/>
    <w:rsid w:val="00E81C60"/>
    <w:rsid w:val="00E840B9"/>
    <w:rsid w:val="00E903E0"/>
    <w:rsid w:val="00E911E6"/>
    <w:rsid w:val="00E9242D"/>
    <w:rsid w:val="00E92CB0"/>
    <w:rsid w:val="00E948C1"/>
    <w:rsid w:val="00E95826"/>
    <w:rsid w:val="00EA5256"/>
    <w:rsid w:val="00EA5C6D"/>
    <w:rsid w:val="00EA7A61"/>
    <w:rsid w:val="00EB05B4"/>
    <w:rsid w:val="00EB0D34"/>
    <w:rsid w:val="00EB1FC5"/>
    <w:rsid w:val="00EB3108"/>
    <w:rsid w:val="00EB3C58"/>
    <w:rsid w:val="00EB5E31"/>
    <w:rsid w:val="00EB6622"/>
    <w:rsid w:val="00EC1438"/>
    <w:rsid w:val="00EC2D41"/>
    <w:rsid w:val="00EC3D07"/>
    <w:rsid w:val="00EC3D23"/>
    <w:rsid w:val="00EC4F3E"/>
    <w:rsid w:val="00EC5709"/>
    <w:rsid w:val="00EC5BF6"/>
    <w:rsid w:val="00EC6F35"/>
    <w:rsid w:val="00ED079E"/>
    <w:rsid w:val="00ED087B"/>
    <w:rsid w:val="00ED0C59"/>
    <w:rsid w:val="00ED15D0"/>
    <w:rsid w:val="00ED2076"/>
    <w:rsid w:val="00ED43E9"/>
    <w:rsid w:val="00ED49EE"/>
    <w:rsid w:val="00EE1DEF"/>
    <w:rsid w:val="00EE56FE"/>
    <w:rsid w:val="00EE5CB7"/>
    <w:rsid w:val="00EE6F47"/>
    <w:rsid w:val="00EE7DA8"/>
    <w:rsid w:val="00EF19E4"/>
    <w:rsid w:val="00EF268B"/>
    <w:rsid w:val="00EF58D1"/>
    <w:rsid w:val="00EF66C1"/>
    <w:rsid w:val="00EF6980"/>
    <w:rsid w:val="00F016ED"/>
    <w:rsid w:val="00F0173F"/>
    <w:rsid w:val="00F019AD"/>
    <w:rsid w:val="00F03DF7"/>
    <w:rsid w:val="00F04400"/>
    <w:rsid w:val="00F04A72"/>
    <w:rsid w:val="00F1112B"/>
    <w:rsid w:val="00F1116D"/>
    <w:rsid w:val="00F11217"/>
    <w:rsid w:val="00F11D4B"/>
    <w:rsid w:val="00F13323"/>
    <w:rsid w:val="00F14EF2"/>
    <w:rsid w:val="00F15145"/>
    <w:rsid w:val="00F15B27"/>
    <w:rsid w:val="00F160F8"/>
    <w:rsid w:val="00F168F9"/>
    <w:rsid w:val="00F1760D"/>
    <w:rsid w:val="00F21378"/>
    <w:rsid w:val="00F25055"/>
    <w:rsid w:val="00F25861"/>
    <w:rsid w:val="00F258F7"/>
    <w:rsid w:val="00F25EB2"/>
    <w:rsid w:val="00F26082"/>
    <w:rsid w:val="00F273F5"/>
    <w:rsid w:val="00F3072E"/>
    <w:rsid w:val="00F34472"/>
    <w:rsid w:val="00F35DB4"/>
    <w:rsid w:val="00F3601F"/>
    <w:rsid w:val="00F3735C"/>
    <w:rsid w:val="00F375DC"/>
    <w:rsid w:val="00F37886"/>
    <w:rsid w:val="00F4195F"/>
    <w:rsid w:val="00F446B8"/>
    <w:rsid w:val="00F4492F"/>
    <w:rsid w:val="00F44C49"/>
    <w:rsid w:val="00F45190"/>
    <w:rsid w:val="00F45434"/>
    <w:rsid w:val="00F46B85"/>
    <w:rsid w:val="00F50AD2"/>
    <w:rsid w:val="00F533BC"/>
    <w:rsid w:val="00F5415A"/>
    <w:rsid w:val="00F555C5"/>
    <w:rsid w:val="00F61569"/>
    <w:rsid w:val="00F61DB0"/>
    <w:rsid w:val="00F62E4C"/>
    <w:rsid w:val="00F6329A"/>
    <w:rsid w:val="00F6336D"/>
    <w:rsid w:val="00F64496"/>
    <w:rsid w:val="00F65275"/>
    <w:rsid w:val="00F6576F"/>
    <w:rsid w:val="00F666ED"/>
    <w:rsid w:val="00F707B4"/>
    <w:rsid w:val="00F71C2C"/>
    <w:rsid w:val="00F72146"/>
    <w:rsid w:val="00F72CC5"/>
    <w:rsid w:val="00F75126"/>
    <w:rsid w:val="00F76B55"/>
    <w:rsid w:val="00F80818"/>
    <w:rsid w:val="00F81A66"/>
    <w:rsid w:val="00F84383"/>
    <w:rsid w:val="00F86126"/>
    <w:rsid w:val="00F90392"/>
    <w:rsid w:val="00F95467"/>
    <w:rsid w:val="00FA056F"/>
    <w:rsid w:val="00FA387A"/>
    <w:rsid w:val="00FA68C1"/>
    <w:rsid w:val="00FA75D5"/>
    <w:rsid w:val="00FB1FF5"/>
    <w:rsid w:val="00FB2AA2"/>
    <w:rsid w:val="00FB3049"/>
    <w:rsid w:val="00FB37E4"/>
    <w:rsid w:val="00FB44DB"/>
    <w:rsid w:val="00FB463D"/>
    <w:rsid w:val="00FB6E66"/>
    <w:rsid w:val="00FB76A7"/>
    <w:rsid w:val="00FB7FE5"/>
    <w:rsid w:val="00FC0A8E"/>
    <w:rsid w:val="00FC10A8"/>
    <w:rsid w:val="00FC18DD"/>
    <w:rsid w:val="00FC2F34"/>
    <w:rsid w:val="00FC3111"/>
    <w:rsid w:val="00FC3E92"/>
    <w:rsid w:val="00FD1590"/>
    <w:rsid w:val="00FD284F"/>
    <w:rsid w:val="00FD2E57"/>
    <w:rsid w:val="00FD3014"/>
    <w:rsid w:val="00FD56C2"/>
    <w:rsid w:val="00FD5CAA"/>
    <w:rsid w:val="00FE24C5"/>
    <w:rsid w:val="00FE2BC3"/>
    <w:rsid w:val="00FE2F5B"/>
    <w:rsid w:val="00FE3830"/>
    <w:rsid w:val="00FE40E3"/>
    <w:rsid w:val="00FE415C"/>
    <w:rsid w:val="00FF2C90"/>
    <w:rsid w:val="00FF570D"/>
    <w:rsid w:val="00FF7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6A545B9"/>
  <w15:docId w15:val="{FAEAAEB4-28F8-47F6-BF0A-261CD0A4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7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E4D"/>
    <w:pPr>
      <w:tabs>
        <w:tab w:val="center" w:pos="4252"/>
        <w:tab w:val="right" w:pos="8504"/>
      </w:tabs>
      <w:snapToGrid w:val="0"/>
    </w:pPr>
  </w:style>
  <w:style w:type="character" w:customStyle="1" w:styleId="a4">
    <w:name w:val="ヘッダー (文字)"/>
    <w:basedOn w:val="a0"/>
    <w:link w:val="a3"/>
    <w:uiPriority w:val="99"/>
    <w:rsid w:val="001F4E4D"/>
  </w:style>
  <w:style w:type="paragraph" w:styleId="a5">
    <w:name w:val="footer"/>
    <w:basedOn w:val="a"/>
    <w:link w:val="a6"/>
    <w:uiPriority w:val="99"/>
    <w:unhideWhenUsed/>
    <w:rsid w:val="001F4E4D"/>
    <w:pPr>
      <w:tabs>
        <w:tab w:val="center" w:pos="4252"/>
        <w:tab w:val="right" w:pos="8504"/>
      </w:tabs>
      <w:snapToGrid w:val="0"/>
    </w:pPr>
  </w:style>
  <w:style w:type="character" w:customStyle="1" w:styleId="a6">
    <w:name w:val="フッター (文字)"/>
    <w:basedOn w:val="a0"/>
    <w:link w:val="a5"/>
    <w:uiPriority w:val="99"/>
    <w:rsid w:val="001F4E4D"/>
  </w:style>
  <w:style w:type="paragraph" w:styleId="a7">
    <w:name w:val="No Spacing"/>
    <w:uiPriority w:val="1"/>
    <w:qFormat/>
    <w:rsid w:val="008364DF"/>
    <w:pPr>
      <w:widowControl w:val="0"/>
      <w:jc w:val="both"/>
    </w:pPr>
  </w:style>
  <w:style w:type="table" w:styleId="a8">
    <w:name w:val="Table Grid"/>
    <w:basedOn w:val="a1"/>
    <w:uiPriority w:val="59"/>
    <w:rsid w:val="00A4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201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01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30">
      <w:bodyDiv w:val="1"/>
      <w:marLeft w:val="0"/>
      <w:marRight w:val="0"/>
      <w:marTop w:val="0"/>
      <w:marBottom w:val="0"/>
      <w:divBdr>
        <w:top w:val="none" w:sz="0" w:space="0" w:color="auto"/>
        <w:left w:val="none" w:sz="0" w:space="0" w:color="auto"/>
        <w:bottom w:val="none" w:sz="0" w:space="0" w:color="auto"/>
        <w:right w:val="none" w:sz="0" w:space="0" w:color="auto"/>
      </w:divBdr>
    </w:div>
    <w:div w:id="51314808">
      <w:bodyDiv w:val="1"/>
      <w:marLeft w:val="0"/>
      <w:marRight w:val="0"/>
      <w:marTop w:val="0"/>
      <w:marBottom w:val="0"/>
      <w:divBdr>
        <w:top w:val="none" w:sz="0" w:space="0" w:color="auto"/>
        <w:left w:val="none" w:sz="0" w:space="0" w:color="auto"/>
        <w:bottom w:val="none" w:sz="0" w:space="0" w:color="auto"/>
        <w:right w:val="none" w:sz="0" w:space="0" w:color="auto"/>
      </w:divBdr>
    </w:div>
    <w:div w:id="89813341">
      <w:bodyDiv w:val="1"/>
      <w:marLeft w:val="0"/>
      <w:marRight w:val="0"/>
      <w:marTop w:val="0"/>
      <w:marBottom w:val="0"/>
      <w:divBdr>
        <w:top w:val="none" w:sz="0" w:space="0" w:color="auto"/>
        <w:left w:val="none" w:sz="0" w:space="0" w:color="auto"/>
        <w:bottom w:val="none" w:sz="0" w:space="0" w:color="auto"/>
        <w:right w:val="none" w:sz="0" w:space="0" w:color="auto"/>
      </w:divBdr>
    </w:div>
    <w:div w:id="417289506">
      <w:bodyDiv w:val="1"/>
      <w:marLeft w:val="0"/>
      <w:marRight w:val="0"/>
      <w:marTop w:val="0"/>
      <w:marBottom w:val="0"/>
      <w:divBdr>
        <w:top w:val="none" w:sz="0" w:space="0" w:color="auto"/>
        <w:left w:val="none" w:sz="0" w:space="0" w:color="auto"/>
        <w:bottom w:val="none" w:sz="0" w:space="0" w:color="auto"/>
        <w:right w:val="none" w:sz="0" w:space="0" w:color="auto"/>
      </w:divBdr>
    </w:div>
    <w:div w:id="1057121389">
      <w:bodyDiv w:val="1"/>
      <w:marLeft w:val="0"/>
      <w:marRight w:val="0"/>
      <w:marTop w:val="0"/>
      <w:marBottom w:val="0"/>
      <w:divBdr>
        <w:top w:val="none" w:sz="0" w:space="0" w:color="auto"/>
        <w:left w:val="none" w:sz="0" w:space="0" w:color="auto"/>
        <w:bottom w:val="none" w:sz="0" w:space="0" w:color="auto"/>
        <w:right w:val="none" w:sz="0" w:space="0" w:color="auto"/>
      </w:divBdr>
    </w:div>
    <w:div w:id="1365401371">
      <w:bodyDiv w:val="1"/>
      <w:marLeft w:val="0"/>
      <w:marRight w:val="0"/>
      <w:marTop w:val="0"/>
      <w:marBottom w:val="0"/>
      <w:divBdr>
        <w:top w:val="none" w:sz="0" w:space="0" w:color="auto"/>
        <w:left w:val="none" w:sz="0" w:space="0" w:color="auto"/>
        <w:bottom w:val="none" w:sz="0" w:space="0" w:color="auto"/>
        <w:right w:val="none" w:sz="0" w:space="0" w:color="auto"/>
      </w:divBdr>
    </w:div>
    <w:div w:id="18243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DB3AF-5583-4FC6-AB6E-E9E5FF6E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7</TotalTime>
  <Pages>2</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根本　瑤子</dc:creator>
  <cp:lastModifiedBy>鈴木　孝洋</cp:lastModifiedBy>
  <cp:revision>67</cp:revision>
  <cp:lastPrinted>2021-03-03T00:10:00Z</cp:lastPrinted>
  <dcterms:created xsi:type="dcterms:W3CDTF">2019-08-20T04:31:00Z</dcterms:created>
  <dcterms:modified xsi:type="dcterms:W3CDTF">2023-04-04T00:09:00Z</dcterms:modified>
</cp:coreProperties>
</file>